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129F" w14:textId="61AF4F02" w:rsidR="00DB4EC6" w:rsidRDefault="00B20606">
      <w:pPr>
        <w:rPr>
          <w:rFonts w:ascii="Marianne" w:hAnsi="Marianne"/>
          <w:b/>
        </w:rPr>
      </w:pPr>
      <w:r>
        <w:rPr>
          <w:rFonts w:ascii="Marianne" w:hAnsi="Mariann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F7D7" wp14:editId="6BAA9E29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5153025" cy="8667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71DB9" w14:textId="77777777" w:rsidR="00B20606" w:rsidRDefault="00B20606" w:rsidP="00B20606">
                            <w:pPr>
                              <w:pStyle w:val="Contenudecadre"/>
                              <w:spacing w:before="40"/>
                              <w:jc w:val="center"/>
                              <w:rPr>
                                <w:rFonts w:ascii="Marianne" w:hAnsi="Marianne" w:cs="Gautami"/>
                                <w:sz w:val="32"/>
                                <w:szCs w:val="32"/>
                              </w:rPr>
                            </w:pPr>
                            <w:r w:rsidRPr="00FB6609">
                              <w:rPr>
                                <w:rFonts w:ascii="Marianne" w:hAnsi="Marianne" w:cs="Gautami"/>
                                <w:sz w:val="32"/>
                                <w:szCs w:val="32"/>
                              </w:rPr>
                              <w:t>NOTICE INDIVIDUELLE DESTINÉE À L’INSPECTION D’HISTOIRE-GEOGRAPHIE</w:t>
                            </w:r>
                          </w:p>
                          <w:p w14:paraId="3C314114" w14:textId="77777777" w:rsidR="00B20606" w:rsidRPr="00B20606" w:rsidRDefault="00B20606" w:rsidP="00B20606">
                            <w:pPr>
                              <w:pStyle w:val="Contenudecadre"/>
                              <w:spacing w:before="40"/>
                              <w:jc w:val="center"/>
                              <w:rPr>
                                <w:rFonts w:ascii="Marianne" w:hAnsi="Marianne" w:cs="Gautami"/>
                                <w:sz w:val="2"/>
                                <w:szCs w:val="2"/>
                              </w:rPr>
                            </w:pPr>
                          </w:p>
                          <w:p w14:paraId="68EC18F9" w14:textId="77777777" w:rsidR="00B20606" w:rsidRPr="00FB6609" w:rsidRDefault="00B20606" w:rsidP="00B20606">
                            <w:pPr>
                              <w:pStyle w:val="Contenudecadre"/>
                              <w:jc w:val="center"/>
                              <w:rPr>
                                <w:rFonts w:ascii="Marianne" w:hAnsi="Marianne" w:cs="Gautam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486EF55" w14:textId="4E229729" w:rsidR="00B20606" w:rsidRPr="00FB6609" w:rsidRDefault="00B20606" w:rsidP="00B20606">
                            <w:pPr>
                              <w:pStyle w:val="Contenudecadre"/>
                              <w:jc w:val="center"/>
                              <w:rPr>
                                <w:rFonts w:ascii="Marianne" w:hAnsi="Marianne" w:cs="Gautami"/>
                                <w:b/>
                              </w:rPr>
                            </w:pPr>
                            <w:r w:rsidRPr="00FB6609">
                              <w:rPr>
                                <w:rFonts w:ascii="Marianne" w:hAnsi="Marianne" w:cs="Gautami"/>
                                <w:b/>
                              </w:rPr>
                              <w:t>A</w:t>
                            </w:r>
                            <w:r w:rsidR="001E264D">
                              <w:rPr>
                                <w:rFonts w:ascii="Marianne" w:hAnsi="Marianne" w:cs="Gautami"/>
                                <w:b/>
                              </w:rPr>
                              <w:t>nnée</w:t>
                            </w:r>
                            <w:r w:rsidRPr="00FB6609">
                              <w:rPr>
                                <w:rFonts w:ascii="Marianne" w:hAnsi="Marianne" w:cs="Gautami"/>
                                <w:b/>
                              </w:rPr>
                              <w:t xml:space="preserve"> S</w:t>
                            </w:r>
                            <w:r w:rsidR="001E264D">
                              <w:rPr>
                                <w:rFonts w:ascii="Marianne" w:hAnsi="Marianne" w:cs="Gautami"/>
                                <w:b/>
                              </w:rPr>
                              <w:t>colaire</w:t>
                            </w:r>
                            <w:r w:rsidRPr="00FB6609">
                              <w:rPr>
                                <w:rFonts w:ascii="Marianne" w:hAnsi="Marianne" w:cs="Gautami"/>
                                <w:b/>
                              </w:rPr>
                              <w:t xml:space="preserve"> 2025 – 2026 - Collège</w:t>
                            </w:r>
                          </w:p>
                          <w:p w14:paraId="6613888C" w14:textId="77777777" w:rsidR="00B20606" w:rsidRDefault="00B20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6F7D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4.55pt;margin-top:-.55pt;width:405.7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dNOA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" fillcolor="white [3201]" strokeweight=".5pt">
                <v:textbox>
                  <w:txbxContent>
                    <w:p w14:paraId="22671DB9" w14:textId="77777777" w:rsidR="00B20606" w:rsidRDefault="00B20606" w:rsidP="00B20606">
                      <w:pPr>
                        <w:pStyle w:val="Contenudecadre"/>
                        <w:spacing w:before="40"/>
                        <w:jc w:val="center"/>
                        <w:rPr>
                          <w:rFonts w:ascii="Marianne" w:hAnsi="Marianne" w:cs="Gautami"/>
                          <w:sz w:val="32"/>
                          <w:szCs w:val="32"/>
                        </w:rPr>
                      </w:pPr>
                      <w:r w:rsidRPr="00FB6609">
                        <w:rPr>
                          <w:rFonts w:ascii="Marianne" w:hAnsi="Marianne" w:cs="Gautami"/>
                          <w:sz w:val="32"/>
                          <w:szCs w:val="32"/>
                        </w:rPr>
                        <w:t>NOTICE INDIVIDUELLE DESTINÉE À L’INSPECTION D’HISTOIRE-GEOGRAPHIE</w:t>
                      </w:r>
                    </w:p>
                    <w:p w14:paraId="3C314114" w14:textId="77777777" w:rsidR="00B20606" w:rsidRPr="00B20606" w:rsidRDefault="00B20606" w:rsidP="00B20606">
                      <w:pPr>
                        <w:pStyle w:val="Contenudecadre"/>
                        <w:spacing w:before="40"/>
                        <w:jc w:val="center"/>
                        <w:rPr>
                          <w:rFonts w:ascii="Marianne" w:hAnsi="Marianne" w:cs="Gautami"/>
                          <w:sz w:val="2"/>
                          <w:szCs w:val="2"/>
                        </w:rPr>
                      </w:pPr>
                    </w:p>
                    <w:p w14:paraId="68EC18F9" w14:textId="77777777" w:rsidR="00B20606" w:rsidRPr="00FB6609" w:rsidRDefault="00B20606" w:rsidP="00B20606">
                      <w:pPr>
                        <w:pStyle w:val="Contenudecadre"/>
                        <w:jc w:val="center"/>
                        <w:rPr>
                          <w:rFonts w:ascii="Marianne" w:hAnsi="Marianne" w:cs="Gautami"/>
                          <w:b/>
                          <w:sz w:val="2"/>
                          <w:szCs w:val="2"/>
                        </w:rPr>
                      </w:pPr>
                    </w:p>
                    <w:p w14:paraId="4486EF55" w14:textId="4E229729" w:rsidR="00B20606" w:rsidRPr="00FB6609" w:rsidRDefault="00B20606" w:rsidP="00B20606">
                      <w:pPr>
                        <w:pStyle w:val="Contenudecadre"/>
                        <w:jc w:val="center"/>
                        <w:rPr>
                          <w:rFonts w:ascii="Marianne" w:hAnsi="Marianne" w:cs="Gautami"/>
                          <w:b/>
                        </w:rPr>
                      </w:pPr>
                      <w:r w:rsidRPr="00FB6609">
                        <w:rPr>
                          <w:rFonts w:ascii="Marianne" w:hAnsi="Marianne" w:cs="Gautami"/>
                          <w:b/>
                        </w:rPr>
                        <w:t>A</w:t>
                      </w:r>
                      <w:r w:rsidR="001E264D">
                        <w:rPr>
                          <w:rFonts w:ascii="Marianne" w:hAnsi="Marianne" w:cs="Gautami"/>
                          <w:b/>
                        </w:rPr>
                        <w:t>nnée</w:t>
                      </w:r>
                      <w:r w:rsidRPr="00FB6609">
                        <w:rPr>
                          <w:rFonts w:ascii="Marianne" w:hAnsi="Marianne" w:cs="Gautami"/>
                          <w:b/>
                        </w:rPr>
                        <w:t xml:space="preserve"> S</w:t>
                      </w:r>
                      <w:r w:rsidR="001E264D">
                        <w:rPr>
                          <w:rFonts w:ascii="Marianne" w:hAnsi="Marianne" w:cs="Gautami"/>
                          <w:b/>
                        </w:rPr>
                        <w:t>colaire</w:t>
                      </w:r>
                      <w:r w:rsidRPr="00FB6609">
                        <w:rPr>
                          <w:rFonts w:ascii="Marianne" w:hAnsi="Marianne" w:cs="Gautami"/>
                          <w:b/>
                        </w:rPr>
                        <w:t xml:space="preserve"> 2025 – 2026 - Collège</w:t>
                      </w:r>
                    </w:p>
                    <w:p w14:paraId="6613888C" w14:textId="77777777" w:rsidR="00B20606" w:rsidRDefault="00B20606"/>
                  </w:txbxContent>
                </v:textbox>
                <w10:wrap anchorx="margin"/>
              </v:shape>
            </w:pict>
          </mc:Fallback>
        </mc:AlternateContent>
      </w:r>
      <w:r w:rsidR="002562FD" w:rsidRPr="002562FD">
        <w:rPr>
          <w:rFonts w:ascii="Marianne" w:hAnsi="Marianne"/>
          <w:b/>
          <w:noProof/>
        </w:rPr>
        <w:drawing>
          <wp:inline distT="0" distB="0" distL="0" distR="0" wp14:anchorId="3E138C97" wp14:editId="32415C6A">
            <wp:extent cx="1859367" cy="933437"/>
            <wp:effectExtent l="0" t="0" r="762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54" cy="9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E08" w14:textId="77777777" w:rsidR="00C04C6C" w:rsidRPr="002562FD" w:rsidRDefault="00C04C6C">
      <w:pPr>
        <w:rPr>
          <w:rFonts w:ascii="Marianne" w:hAnsi="Marianne"/>
          <w:b/>
        </w:rPr>
      </w:pPr>
    </w:p>
    <w:tbl>
      <w:tblPr>
        <w:tblW w:w="26850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2744"/>
        <w:gridCol w:w="1032"/>
        <w:gridCol w:w="2522"/>
        <w:gridCol w:w="2155"/>
        <w:gridCol w:w="4899"/>
        <w:gridCol w:w="10797"/>
      </w:tblGrid>
      <w:tr w:rsidR="00C04C6C" w:rsidRPr="002562FD" w14:paraId="1C432F68" w14:textId="77777777" w:rsidTr="00B23DE1">
        <w:trPr>
          <w:trHeight w:val="231"/>
        </w:trPr>
        <w:tc>
          <w:tcPr>
            <w:tcW w:w="11154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35F8DB06" w14:textId="77777777" w:rsidR="00C04C6C" w:rsidRPr="001C127E" w:rsidRDefault="00C04C6C" w:rsidP="00C04C6C">
            <w:pPr>
              <w:jc w:val="center"/>
              <w:rPr>
                <w:rFonts w:ascii="Marianne" w:hAnsi="Marianne"/>
                <w:b/>
                <w:sz w:val="4"/>
                <w:szCs w:val="4"/>
              </w:rPr>
            </w:pPr>
          </w:p>
          <w:p w14:paraId="79C4774B" w14:textId="77777777" w:rsidR="00C04C6C" w:rsidRDefault="00C04C6C" w:rsidP="00B23DE1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COURS ET DIPLÔMES</w:t>
            </w:r>
          </w:p>
          <w:p w14:paraId="5CE91846" w14:textId="43C349F3" w:rsidR="00C04C6C" w:rsidRPr="001C127E" w:rsidRDefault="00C04C6C" w:rsidP="00C04C6C">
            <w:pPr>
              <w:jc w:val="center"/>
              <w:rPr>
                <w:rFonts w:ascii="Marianne" w:hAnsi="Marianne"/>
                <w:b/>
                <w:sz w:val="4"/>
                <w:szCs w:val="4"/>
              </w:rPr>
            </w:pPr>
          </w:p>
        </w:tc>
        <w:tc>
          <w:tcPr>
            <w:tcW w:w="4899" w:type="dxa"/>
          </w:tcPr>
          <w:p w14:paraId="7555291E" w14:textId="77777777" w:rsidR="00C04C6C" w:rsidRPr="002562FD" w:rsidRDefault="00C04C6C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5F174F1F" w14:textId="77777777" w:rsidR="00C04C6C" w:rsidRPr="002562FD" w:rsidRDefault="00C04C6C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73E6E66A" w14:textId="77777777" w:rsidTr="001C127E">
        <w:trPr>
          <w:trHeight w:val="231"/>
        </w:trPr>
        <w:tc>
          <w:tcPr>
            <w:tcW w:w="11154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center"/>
          </w:tcPr>
          <w:p w14:paraId="25C527A5" w14:textId="77777777" w:rsidR="00DB4EC6" w:rsidRPr="00B23DE1" w:rsidRDefault="00A42872" w:rsidP="003D59A3">
            <w:pPr>
              <w:widowControl w:val="0"/>
              <w:spacing w:before="40" w:after="40"/>
              <w:jc w:val="center"/>
              <w:rPr>
                <w:rFonts w:ascii="Marianne" w:hAnsi="Marianne"/>
                <w:b/>
                <w:bCs/>
                <w:smallCaps/>
              </w:rPr>
            </w:pPr>
            <w:r w:rsidRPr="00B23DE1">
              <w:rPr>
                <w:rFonts w:ascii="Marianne" w:hAnsi="Marianne" w:cs="Gautami"/>
                <w:b/>
                <w:smallCaps/>
              </w:rPr>
              <w:t>IDENTIFICATION ET SITUATION ACTUELLE</w:t>
            </w:r>
          </w:p>
        </w:tc>
        <w:tc>
          <w:tcPr>
            <w:tcW w:w="4899" w:type="dxa"/>
          </w:tcPr>
          <w:p w14:paraId="178E9C2B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5509CC13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0AED4481" w14:textId="77777777" w:rsidTr="00B20606">
        <w:trPr>
          <w:trHeight w:val="3736"/>
        </w:trPr>
        <w:tc>
          <w:tcPr>
            <w:tcW w:w="544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85603DB" w14:textId="77777777" w:rsidR="00FB6609" w:rsidRPr="000D7764" w:rsidRDefault="00FB6609" w:rsidP="00B20606">
            <w:pPr>
              <w:widowControl w:val="0"/>
              <w:spacing w:after="80"/>
              <w:rPr>
                <w:rFonts w:ascii="Marianne" w:hAnsi="Marianne" w:cs="Calibri"/>
                <w:b/>
                <w:sz w:val="8"/>
                <w:szCs w:val="8"/>
              </w:rPr>
            </w:pPr>
          </w:p>
          <w:p w14:paraId="7C2277D3" w14:textId="395BF86B" w:rsidR="00DB4EC6" w:rsidRPr="00144B83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b/>
                <w:sz w:val="22"/>
                <w:szCs w:val="22"/>
              </w:rPr>
              <w:t>NOM</w:t>
            </w:r>
            <w:r w:rsidRPr="00144B83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b/>
                <w:sz w:val="22"/>
                <w:szCs w:val="22"/>
              </w:rPr>
              <w:t>: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 ………………………………………</w:t>
            </w:r>
            <w:r w:rsidR="00144B83" w:rsidRPr="00144B83">
              <w:rPr>
                <w:rFonts w:ascii="Marianne" w:hAnsi="Marianne" w:cs="Calibri"/>
                <w:sz w:val="22"/>
                <w:szCs w:val="22"/>
              </w:rPr>
              <w:t>.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…………………...............</w:t>
            </w:r>
          </w:p>
          <w:p w14:paraId="515BDBA7" w14:textId="0DA3E835" w:rsidR="00DB4EC6" w:rsidRPr="00144B83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Nom patronymiqu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: …………………………………..………....</w:t>
            </w:r>
          </w:p>
          <w:p w14:paraId="4C067533" w14:textId="77777777" w:rsidR="00DB4EC6" w:rsidRPr="00144B83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Prénom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.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..</w:t>
            </w:r>
          </w:p>
          <w:p w14:paraId="2ECB1612" w14:textId="13AC36EF" w:rsidR="00DB4EC6" w:rsidRPr="00144B83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Date et lieu de naissanc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</w:t>
            </w:r>
          </w:p>
          <w:p w14:paraId="2972ED55" w14:textId="77777777" w:rsidR="00144B83" w:rsidRPr="00144B83" w:rsidRDefault="00144B83" w:rsidP="00B20606">
            <w:pPr>
              <w:pStyle w:val="Retraitcorpsdetexte"/>
              <w:widowControl w:val="0"/>
              <w:spacing w:after="80"/>
              <w:ind w:firstLine="0"/>
              <w:rPr>
                <w:rFonts w:ascii="Marianne" w:hAnsi="Marianne" w:cs="Calibri"/>
                <w:sz w:val="16"/>
                <w:szCs w:val="16"/>
              </w:rPr>
            </w:pPr>
          </w:p>
          <w:p w14:paraId="097860AD" w14:textId="77777777" w:rsidR="00144B83" w:rsidRDefault="00A42872" w:rsidP="00B20606">
            <w:pPr>
              <w:pStyle w:val="Retraitcorpsdetexte"/>
              <w:widowControl w:val="0"/>
              <w:spacing w:after="80"/>
              <w:ind w:firstLine="0"/>
              <w:rPr>
                <w:rFonts w:ascii="Marianne" w:hAnsi="Marianne" w:cs="Marianne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Adresse personnell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144B83"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.</w:t>
            </w:r>
          </w:p>
          <w:p w14:paraId="401A83A3" w14:textId="0BC8AB9A" w:rsidR="00DB4EC6" w:rsidRPr="00144B83" w:rsidRDefault="00A42872" w:rsidP="00B20606">
            <w:pPr>
              <w:pStyle w:val="Retraitcorpsdetexte"/>
              <w:widowControl w:val="0"/>
              <w:spacing w:after="80"/>
              <w:ind w:firstLine="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</w:t>
            </w:r>
            <w:r w:rsidR="00144B83" w:rsidRPr="00144B83">
              <w:rPr>
                <w:rFonts w:ascii="Marianne" w:hAnsi="Marianne" w:cs="Marianne"/>
                <w:sz w:val="22"/>
                <w:szCs w:val="22"/>
              </w:rPr>
              <w:t>……………………………</w:t>
            </w:r>
            <w:r w:rsidR="00FB6609">
              <w:rPr>
                <w:rFonts w:ascii="Marianne" w:hAnsi="Marianne" w:cs="Marianne"/>
                <w:sz w:val="22"/>
                <w:szCs w:val="22"/>
              </w:rPr>
              <w:t>..</w:t>
            </w:r>
            <w:r w:rsidR="00144B83" w:rsidRPr="00144B83">
              <w:rPr>
                <w:rFonts w:ascii="Marianne" w:hAnsi="Marianne" w:cs="Marianne"/>
                <w:sz w:val="22"/>
                <w:szCs w:val="22"/>
              </w:rPr>
              <w:t>……..</w:t>
            </w:r>
          </w:p>
          <w:p w14:paraId="43EC853F" w14:textId="48B99B2F" w:rsidR="00DB4EC6" w:rsidRPr="00144B83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Vill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</w:t>
            </w:r>
            <w:r w:rsidR="00144B83"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.</w:t>
            </w:r>
          </w:p>
          <w:p w14:paraId="63C097AE" w14:textId="60FDEB67" w:rsidR="00DB4EC6" w:rsidRPr="00144B83" w:rsidRDefault="00A42872" w:rsidP="00B20606">
            <w:pPr>
              <w:widowControl w:val="0"/>
              <w:spacing w:after="80"/>
              <w:ind w:firstLine="72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eastAsia="Wingdings" w:hAnsi="Marianne" w:cs="Wingdings"/>
                <w:sz w:val="22"/>
                <w:szCs w:val="22"/>
              </w:rPr>
              <w:sym w:font="Wingdings" w:char="F028"/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</w:t>
            </w:r>
            <w:r w:rsidR="00144B83">
              <w:rPr>
                <w:rFonts w:ascii="Marianne" w:hAnsi="Marianne" w:cs="Marianne"/>
                <w:sz w:val="22"/>
                <w:szCs w:val="22"/>
              </w:rPr>
              <w:t xml:space="preserve"> 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(</w:t>
            </w:r>
            <w:r w:rsidR="00B23DE1">
              <w:rPr>
                <w:rFonts w:ascii="Marianne" w:hAnsi="Marianne" w:cs="Calibri"/>
                <w:sz w:val="22"/>
                <w:szCs w:val="22"/>
              </w:rPr>
              <w:t>p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ortabl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.)</w:t>
            </w:r>
          </w:p>
          <w:p w14:paraId="69F2CDD1" w14:textId="6A217D66" w:rsidR="00DB4EC6" w:rsidRPr="00144B83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 courriel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: ……..………………………………….@ac-clermont.fr</w:t>
            </w:r>
          </w:p>
        </w:tc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1183339" w14:textId="77777777" w:rsidR="000D7764" w:rsidRPr="000D7764" w:rsidRDefault="000D7764" w:rsidP="00B20606">
            <w:pPr>
              <w:widowControl w:val="0"/>
              <w:spacing w:after="80"/>
              <w:rPr>
                <w:rFonts w:ascii="Marianne" w:hAnsi="Marianne" w:cs="Calibri"/>
                <w:sz w:val="8"/>
                <w:szCs w:val="8"/>
              </w:rPr>
            </w:pPr>
          </w:p>
          <w:p w14:paraId="6D90B97E" w14:textId="0DDC8CF4" w:rsidR="00DB4EC6" w:rsidRPr="00144B83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Date de nomination dans l’établissement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</w:t>
            </w:r>
          </w:p>
          <w:p w14:paraId="64290524" w14:textId="3C36C0EC" w:rsidR="00DB4EC6" w:rsidRDefault="00A42872" w:rsidP="00B20606">
            <w:pPr>
              <w:widowControl w:val="0"/>
              <w:spacing w:after="80"/>
              <w:rPr>
                <w:rFonts w:ascii="Marianne" w:hAnsi="Marianne" w:cs="Marianne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Date d’entrée dan</w:t>
            </w:r>
            <w:r w:rsidR="00144B83">
              <w:rPr>
                <w:rFonts w:ascii="Marianne" w:hAnsi="Marianne" w:cs="Calibri"/>
                <w:sz w:val="22"/>
                <w:szCs w:val="22"/>
              </w:rPr>
              <w:t xml:space="preserve">s 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l’académi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:</w:t>
            </w:r>
            <w:r w:rsidR="00144B83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</w:t>
            </w:r>
            <w:r w:rsidR="00144B83">
              <w:rPr>
                <w:rFonts w:ascii="Marianne" w:hAnsi="Marianne" w:cs="Marianne"/>
                <w:sz w:val="22"/>
                <w:szCs w:val="22"/>
              </w:rPr>
              <w:t>……………….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</w:t>
            </w:r>
            <w:r w:rsidR="00144B83">
              <w:rPr>
                <w:rFonts w:ascii="Marianne" w:hAnsi="Marianne" w:cs="Marianne"/>
                <w:sz w:val="22"/>
                <w:szCs w:val="22"/>
              </w:rPr>
              <w:t>.</w:t>
            </w:r>
          </w:p>
          <w:p w14:paraId="029AB517" w14:textId="77777777" w:rsidR="00144B83" w:rsidRPr="00B20606" w:rsidRDefault="00144B83" w:rsidP="00B20606">
            <w:pPr>
              <w:widowControl w:val="0"/>
              <w:spacing w:after="80"/>
              <w:rPr>
                <w:rFonts w:ascii="Marianne" w:hAnsi="Marianne" w:cs="Marianne"/>
                <w:sz w:val="4"/>
                <w:szCs w:val="4"/>
              </w:rPr>
            </w:pPr>
          </w:p>
          <w:p w14:paraId="0B1FA82B" w14:textId="38B75F09" w:rsidR="00144B83" w:rsidRPr="00144B83" w:rsidRDefault="00144B83" w:rsidP="00B20606">
            <w:pPr>
              <w:widowControl w:val="0"/>
              <w:spacing w:after="80"/>
              <w:ind w:left="541" w:hanging="541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Post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:</w:t>
            </w:r>
            <w:r w:rsidR="00536C87">
              <w:rPr>
                <w:rFonts w:ascii="Marianne" w:hAnsi="Marianne" w:cs="Calibri"/>
                <w:sz w:val="22"/>
                <w:szCs w:val="22"/>
              </w:rPr>
              <w:t xml:space="preserve">   </w:t>
            </w:r>
            <w:r w:rsidRPr="00144B83">
              <w:rPr>
                <w:rFonts w:ascii="Marianne" w:eastAsia="Wingdings" w:hAnsi="Marianne" w:cs="Wingdings"/>
                <w:sz w:val="22"/>
                <w:szCs w:val="22"/>
              </w:rPr>
              <w:sym w:font="Wingdings" w:char="F06F"/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 Affectation à titre définitif</w:t>
            </w:r>
          </w:p>
          <w:p w14:paraId="3DE6ECEA" w14:textId="31155454" w:rsidR="00144B83" w:rsidRPr="00144B83" w:rsidRDefault="00144B83" w:rsidP="00B20606">
            <w:pPr>
              <w:widowControl w:val="0"/>
              <w:spacing w:after="80"/>
              <w:ind w:left="541" w:hanging="541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eastAsia="Wingdings" w:hAnsi="Marianne" w:cs="Wingdings"/>
                <w:sz w:val="22"/>
                <w:szCs w:val="22"/>
              </w:rPr>
              <w:sym w:font="Wingdings" w:char="F06F"/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 Affectation provisoire</w:t>
            </w:r>
            <w:r w:rsidR="00536C87">
              <w:rPr>
                <w:rFonts w:ascii="Marianne" w:hAnsi="Marianne" w:cs="Calibri"/>
                <w:sz w:val="22"/>
                <w:szCs w:val="22"/>
              </w:rPr>
              <w:t xml:space="preserve">  </w:t>
            </w:r>
            <w:r w:rsidRPr="00144B83">
              <w:rPr>
                <w:rFonts w:ascii="Marianne" w:eastAsia="Wingdings" w:hAnsi="Marianne" w:cs="Wingdings"/>
                <w:sz w:val="22"/>
                <w:szCs w:val="22"/>
              </w:rPr>
              <w:sym w:font="Wingdings" w:char="F06F"/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>
              <w:rPr>
                <w:rFonts w:ascii="Marianne" w:hAnsi="Marianne" w:cs="Calibri"/>
                <w:sz w:val="22"/>
                <w:szCs w:val="22"/>
              </w:rPr>
              <w:t>C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omplément de servic</w:t>
            </w:r>
            <w:r>
              <w:rPr>
                <w:rFonts w:ascii="Marianne" w:hAnsi="Marianne" w:cs="Calibri"/>
                <w:sz w:val="22"/>
                <w:szCs w:val="22"/>
              </w:rPr>
              <w:t>e</w:t>
            </w:r>
          </w:p>
          <w:p w14:paraId="6A4FD81D" w14:textId="77777777" w:rsidR="00DB4EC6" w:rsidRPr="00B20606" w:rsidRDefault="00DB4EC6" w:rsidP="00B20606">
            <w:pPr>
              <w:widowControl w:val="0"/>
              <w:spacing w:after="80"/>
              <w:rPr>
                <w:rFonts w:ascii="Marianne" w:hAnsi="Marianne" w:cs="Calibri"/>
                <w:sz w:val="4"/>
                <w:szCs w:val="4"/>
              </w:rPr>
            </w:pPr>
          </w:p>
          <w:p w14:paraId="44219A9F" w14:textId="77777777" w:rsidR="00144B83" w:rsidRDefault="00A42872" w:rsidP="00B20606">
            <w:pPr>
              <w:widowControl w:val="0"/>
              <w:spacing w:after="80"/>
              <w:ind w:left="541" w:hanging="541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Autre(s) établissement(s) en complément de service</w:t>
            </w:r>
          </w:p>
          <w:p w14:paraId="5143E6FB" w14:textId="2CE48EF7" w:rsidR="00144B83" w:rsidRDefault="00144B83" w:rsidP="00B20606">
            <w:pPr>
              <w:widowControl w:val="0"/>
              <w:spacing w:after="80"/>
              <w:ind w:left="541" w:hanging="541"/>
              <w:jc w:val="both"/>
              <w:rPr>
                <w:rFonts w:ascii="Marianne" w:hAnsi="Marianne" w:cs="Calibri"/>
                <w:sz w:val="22"/>
                <w:szCs w:val="22"/>
              </w:rPr>
            </w:pPr>
            <w:r>
              <w:rPr>
                <w:rFonts w:ascii="Marianne" w:hAnsi="Marianne" w:cs="Calibri"/>
                <w:sz w:val="22"/>
                <w:szCs w:val="22"/>
              </w:rPr>
              <w:t>e</w:t>
            </w:r>
            <w:r w:rsidR="00A42872" w:rsidRPr="00144B83">
              <w:rPr>
                <w:rFonts w:ascii="Marianne" w:hAnsi="Marianne" w:cs="Calibri"/>
                <w:sz w:val="22"/>
                <w:szCs w:val="22"/>
              </w:rPr>
              <w:t>t</w:t>
            </w:r>
            <w:r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="00A42872" w:rsidRPr="00144B83">
              <w:rPr>
                <w:rFonts w:ascii="Marianne" w:hAnsi="Marianne" w:cs="Calibri"/>
                <w:sz w:val="22"/>
                <w:szCs w:val="22"/>
              </w:rPr>
              <w:t>volume horaire</w:t>
            </w:r>
            <w:r w:rsidR="00A42872"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="00A42872" w:rsidRPr="00144B83">
              <w:rPr>
                <w:rFonts w:ascii="Marianne" w:hAnsi="Marianne" w:cs="Calibri"/>
                <w:sz w:val="22"/>
                <w:szCs w:val="22"/>
              </w:rPr>
              <w:t>:  ……</w:t>
            </w:r>
            <w:r w:rsidR="00536C87">
              <w:rPr>
                <w:rFonts w:ascii="Marianne" w:hAnsi="Marianne" w:cs="Calibri"/>
                <w:sz w:val="22"/>
                <w:szCs w:val="22"/>
              </w:rPr>
              <w:t>………………………………………..</w:t>
            </w:r>
            <w:r w:rsidR="00A42872" w:rsidRPr="00144B83">
              <w:rPr>
                <w:rFonts w:ascii="Marianne" w:hAnsi="Marianne" w:cs="Calibri"/>
                <w:sz w:val="22"/>
                <w:szCs w:val="22"/>
              </w:rPr>
              <w:t>…………</w:t>
            </w:r>
          </w:p>
          <w:p w14:paraId="24D72638" w14:textId="504FBCF8" w:rsidR="00536C87" w:rsidRPr="00144B83" w:rsidRDefault="00536C87" w:rsidP="00B20606">
            <w:pPr>
              <w:pStyle w:val="Retraitcorpsdetexte"/>
              <w:widowControl w:val="0"/>
              <w:spacing w:after="80"/>
              <w:ind w:firstLine="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</w:t>
            </w:r>
            <w:r w:rsidR="00FB6609">
              <w:rPr>
                <w:rFonts w:ascii="Marianne" w:hAnsi="Marianne" w:cs="Marianne"/>
                <w:sz w:val="22"/>
                <w:szCs w:val="22"/>
              </w:rPr>
              <w:t>……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..</w:t>
            </w:r>
          </w:p>
          <w:p w14:paraId="344E1787" w14:textId="77777777" w:rsidR="00536C87" w:rsidRPr="00B20606" w:rsidRDefault="00536C87" w:rsidP="00B20606">
            <w:pPr>
              <w:widowControl w:val="0"/>
              <w:spacing w:after="80"/>
              <w:rPr>
                <w:rFonts w:ascii="Marianne" w:hAnsi="Marianne" w:cs="Calibri"/>
                <w:sz w:val="4"/>
                <w:szCs w:val="4"/>
              </w:rPr>
            </w:pPr>
          </w:p>
          <w:p w14:paraId="73262E53" w14:textId="77777777" w:rsidR="00B20606" w:rsidRPr="00144B83" w:rsidRDefault="00B20606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Grad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</w:t>
            </w:r>
            <w:r>
              <w:rPr>
                <w:rFonts w:ascii="Marianne" w:hAnsi="Marianne" w:cs="Marianne"/>
                <w:sz w:val="22"/>
                <w:szCs w:val="22"/>
              </w:rPr>
              <w:t xml:space="preserve">…..     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 Depuis l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</w:t>
            </w:r>
            <w:r>
              <w:rPr>
                <w:rFonts w:ascii="Marianne" w:hAnsi="Marianne" w:cs="Marianne"/>
                <w:sz w:val="22"/>
                <w:szCs w:val="22"/>
              </w:rPr>
              <w:t>….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.</w:t>
            </w:r>
          </w:p>
          <w:p w14:paraId="641E297E" w14:textId="77777777" w:rsidR="00DB4EC6" w:rsidRDefault="00B20606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Calibri"/>
                <w:sz w:val="22"/>
                <w:szCs w:val="22"/>
              </w:rPr>
              <w:t>Echelon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</w:t>
            </w:r>
            <w:r>
              <w:rPr>
                <w:rFonts w:ascii="Marianne" w:hAnsi="Marianne" w:cs="Marianne"/>
                <w:sz w:val="22"/>
                <w:szCs w:val="22"/>
              </w:rPr>
              <w:t xml:space="preserve">.       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Depuis le</w:t>
            </w:r>
            <w:r w:rsidRPr="00144B83">
              <w:rPr>
                <w:rFonts w:ascii="Calibri" w:hAnsi="Calibri" w:cs="Calibri"/>
                <w:sz w:val="22"/>
                <w:szCs w:val="22"/>
              </w:rPr>
              <w:t> 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</w:t>
            </w:r>
            <w:r>
              <w:rPr>
                <w:rFonts w:ascii="Marianne" w:hAnsi="Marianne" w:cs="Marianne"/>
                <w:sz w:val="22"/>
                <w:szCs w:val="22"/>
              </w:rPr>
              <w:t>…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</w:t>
            </w:r>
            <w:r w:rsidRPr="00144B83">
              <w:rPr>
                <w:rFonts w:ascii="Marianne" w:hAnsi="Marianne" w:cs="Calibri"/>
                <w:sz w:val="22"/>
                <w:szCs w:val="22"/>
              </w:rPr>
              <w:t>.</w:t>
            </w:r>
          </w:p>
          <w:p w14:paraId="2015C98C" w14:textId="42D3A1FF" w:rsidR="00B20606" w:rsidRPr="00B20606" w:rsidRDefault="00B20606" w:rsidP="00B20606">
            <w:pPr>
              <w:widowControl w:val="0"/>
              <w:spacing w:after="80"/>
              <w:rPr>
                <w:rFonts w:ascii="Marianne" w:hAnsi="Marianne" w:cs="Calibri"/>
                <w:sz w:val="4"/>
                <w:szCs w:val="4"/>
              </w:rPr>
            </w:pPr>
          </w:p>
        </w:tc>
        <w:tc>
          <w:tcPr>
            <w:tcW w:w="4899" w:type="dxa"/>
          </w:tcPr>
          <w:p w14:paraId="7EE1D234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384A06A2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37D23F98" w14:textId="77777777" w:rsidTr="00B20606">
        <w:trPr>
          <w:cantSplit/>
          <w:trHeight w:val="285"/>
        </w:trPr>
        <w:tc>
          <w:tcPr>
            <w:tcW w:w="11154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center"/>
          </w:tcPr>
          <w:p w14:paraId="4B69BF90" w14:textId="2C953891" w:rsidR="00DB4EC6" w:rsidRPr="00B23DE1" w:rsidRDefault="00A42872" w:rsidP="003D59A3">
            <w:pPr>
              <w:widowControl w:val="0"/>
              <w:spacing w:before="40" w:after="40"/>
              <w:jc w:val="center"/>
              <w:rPr>
                <w:rFonts w:ascii="Marianne" w:hAnsi="Marianne"/>
                <w:b/>
                <w:bCs/>
                <w:caps/>
              </w:rPr>
            </w:pPr>
            <w:r w:rsidRPr="00B23DE1">
              <w:rPr>
                <w:rFonts w:ascii="Marianne" w:hAnsi="Marianne" w:cs="Gautami"/>
                <w:b/>
                <w:caps/>
              </w:rPr>
              <w:t>INSPECTION</w:t>
            </w:r>
            <w:r w:rsidR="00B60B57">
              <w:rPr>
                <w:rFonts w:ascii="Marianne" w:hAnsi="Marianne" w:cs="Gautami"/>
                <w:b/>
                <w:caps/>
              </w:rPr>
              <w:t>s</w:t>
            </w:r>
            <w:r w:rsidR="00A3387A">
              <w:rPr>
                <w:rFonts w:ascii="Marianne" w:hAnsi="Marianne" w:cs="Gautami"/>
                <w:b/>
                <w:caps/>
              </w:rPr>
              <w:t xml:space="preserve"> </w:t>
            </w:r>
            <w:r w:rsidR="006F2015" w:rsidRPr="006F2015">
              <w:rPr>
                <w:rFonts w:ascii="Marianne" w:hAnsi="Marianne" w:cs="Gautami"/>
                <w:b/>
              </w:rPr>
              <w:t>(visite conseil, rdvc)</w:t>
            </w:r>
          </w:p>
        </w:tc>
        <w:tc>
          <w:tcPr>
            <w:tcW w:w="4899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14:paraId="32E6C1B8" w14:textId="77777777" w:rsidR="00DB4EC6" w:rsidRPr="002562FD" w:rsidRDefault="00DB4EC6">
            <w:pPr>
              <w:widowControl w:val="0"/>
              <w:rPr>
                <w:rFonts w:ascii="Marianne" w:hAnsi="Marianne"/>
                <w:sz w:val="20"/>
              </w:rPr>
            </w:pPr>
          </w:p>
          <w:p w14:paraId="59A2717B" w14:textId="77777777" w:rsidR="00DB4EC6" w:rsidRPr="002562FD" w:rsidRDefault="00DB4EC6">
            <w:pPr>
              <w:widowControl w:val="0"/>
              <w:rPr>
                <w:rFonts w:ascii="Marianne" w:hAnsi="Marianne"/>
                <w:sz w:val="20"/>
              </w:rPr>
            </w:pPr>
          </w:p>
        </w:tc>
        <w:tc>
          <w:tcPr>
            <w:tcW w:w="107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7E85A05" w14:textId="77777777" w:rsidR="00DB4EC6" w:rsidRPr="002562FD" w:rsidRDefault="00DB4EC6">
            <w:pPr>
              <w:widowControl w:val="0"/>
              <w:rPr>
                <w:rFonts w:ascii="Marianne" w:hAnsi="Marianne"/>
                <w:sz w:val="16"/>
              </w:rPr>
            </w:pPr>
          </w:p>
        </w:tc>
      </w:tr>
      <w:tr w:rsidR="00DB4EC6" w:rsidRPr="002562FD" w14:paraId="5AAD7991" w14:textId="77777777" w:rsidTr="00B20606">
        <w:trPr>
          <w:cantSplit/>
          <w:trHeight w:val="789"/>
        </w:trPr>
        <w:tc>
          <w:tcPr>
            <w:tcW w:w="544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CDFB666" w14:textId="77777777" w:rsidR="00FB6609" w:rsidRPr="00FB6609" w:rsidRDefault="00FB6609" w:rsidP="00FB6609">
            <w:pPr>
              <w:widowControl w:val="0"/>
              <w:spacing w:after="40"/>
              <w:rPr>
                <w:rFonts w:ascii="Marianne" w:hAnsi="Marianne" w:cs="Calibri"/>
                <w:sz w:val="4"/>
                <w:szCs w:val="4"/>
              </w:rPr>
            </w:pPr>
          </w:p>
          <w:p w14:paraId="2C726F95" w14:textId="344B82DC" w:rsidR="00FB6609" w:rsidRPr="00144B83" w:rsidRDefault="00A42872" w:rsidP="00FB6609">
            <w:pPr>
              <w:pStyle w:val="Retraitcorpsdetexte"/>
              <w:widowControl w:val="0"/>
              <w:spacing w:after="60"/>
              <w:ind w:firstLine="0"/>
              <w:rPr>
                <w:rFonts w:ascii="Marianne" w:hAnsi="Marianne" w:cs="Calibri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>Nombre d’inspections au cours de votre carrière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FB6609"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</w:t>
            </w:r>
            <w:r w:rsidR="00FB6609">
              <w:rPr>
                <w:rFonts w:ascii="Marianne" w:hAnsi="Marianne" w:cs="Marianne"/>
                <w:sz w:val="22"/>
                <w:szCs w:val="22"/>
              </w:rPr>
              <w:t>…….</w:t>
            </w:r>
            <w:r w:rsidR="00FB6609" w:rsidRPr="00144B83">
              <w:rPr>
                <w:rFonts w:ascii="Marianne" w:hAnsi="Marianne" w:cs="Marianne"/>
                <w:sz w:val="22"/>
                <w:szCs w:val="22"/>
              </w:rPr>
              <w:t>……………</w:t>
            </w:r>
          </w:p>
          <w:p w14:paraId="77B41C9B" w14:textId="77777777" w:rsidR="00FB6609" w:rsidRPr="000D7764" w:rsidRDefault="00FB6609" w:rsidP="00FB6609">
            <w:pPr>
              <w:widowControl w:val="0"/>
              <w:spacing w:after="40"/>
              <w:rPr>
                <w:rFonts w:ascii="Marianne" w:hAnsi="Marianne" w:cs="Calibri"/>
                <w:sz w:val="8"/>
                <w:szCs w:val="8"/>
              </w:rPr>
            </w:pPr>
          </w:p>
          <w:p w14:paraId="1A127348" w14:textId="1BC1C3EB" w:rsidR="00FB6609" w:rsidRDefault="00A42872" w:rsidP="00FB6609">
            <w:pPr>
              <w:pStyle w:val="Retraitcorpsdetexte"/>
              <w:widowControl w:val="0"/>
              <w:spacing w:after="60"/>
              <w:ind w:firstLine="0"/>
              <w:rPr>
                <w:rFonts w:ascii="Marianne" w:hAnsi="Marianne" w:cs="Marianne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Académie </w:t>
            </w:r>
            <w:r w:rsidR="00FB6609">
              <w:rPr>
                <w:rFonts w:ascii="Marianne" w:hAnsi="Marianne" w:cs="Calibri"/>
                <w:sz w:val="22"/>
                <w:szCs w:val="22"/>
              </w:rPr>
              <w:t xml:space="preserve">et établissement 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>de la dernière inspection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FB6609"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</w:t>
            </w:r>
            <w:r w:rsidR="00FB6609">
              <w:rPr>
                <w:rFonts w:ascii="Marianne" w:hAnsi="Marianne" w:cs="Marianne"/>
                <w:sz w:val="22"/>
                <w:szCs w:val="22"/>
              </w:rPr>
              <w:t>…….</w:t>
            </w:r>
            <w:r w:rsidR="00FB6609" w:rsidRPr="00144B83">
              <w:rPr>
                <w:rFonts w:ascii="Marianne" w:hAnsi="Marianne" w:cs="Marianne"/>
                <w:sz w:val="22"/>
                <w:szCs w:val="22"/>
              </w:rPr>
              <w:t>………</w:t>
            </w:r>
            <w:r w:rsidR="00D1287B">
              <w:rPr>
                <w:rFonts w:ascii="Marianne" w:hAnsi="Marianne" w:cs="Marianne"/>
                <w:sz w:val="22"/>
                <w:szCs w:val="22"/>
              </w:rPr>
              <w:t>.</w:t>
            </w:r>
            <w:r w:rsidR="00FB6609" w:rsidRPr="00144B83">
              <w:rPr>
                <w:rFonts w:ascii="Marianne" w:hAnsi="Marianne" w:cs="Marianne"/>
                <w:sz w:val="22"/>
                <w:szCs w:val="22"/>
              </w:rPr>
              <w:t>……</w:t>
            </w:r>
          </w:p>
          <w:p w14:paraId="3CD7335E" w14:textId="5766B3F4" w:rsidR="00FB6609" w:rsidRPr="00144B83" w:rsidRDefault="00FB6609" w:rsidP="00FB6609">
            <w:pPr>
              <w:pStyle w:val="Retraitcorpsdetexte"/>
              <w:widowControl w:val="0"/>
              <w:spacing w:after="60"/>
              <w:ind w:firstLine="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Marianne" w:hAnsi="Marianne" w:cs="Marianne"/>
                <w:sz w:val="22"/>
                <w:szCs w:val="22"/>
              </w:rPr>
              <w:t>……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</w:t>
            </w:r>
          </w:p>
          <w:p w14:paraId="4BDC6362" w14:textId="26DA69F4" w:rsidR="00DB4EC6" w:rsidRPr="000D7764" w:rsidRDefault="00DB4EC6" w:rsidP="00FB6609">
            <w:pPr>
              <w:widowControl w:val="0"/>
              <w:spacing w:after="40"/>
              <w:rPr>
                <w:rFonts w:ascii="Marianne" w:hAnsi="Marianne" w:cs="Calibri"/>
                <w:sz w:val="8"/>
                <w:szCs w:val="8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519E998" w14:textId="77777777" w:rsidR="00FB6609" w:rsidRPr="00FB6609" w:rsidRDefault="00FB6609" w:rsidP="00FB6609">
            <w:pPr>
              <w:widowControl w:val="0"/>
              <w:spacing w:after="40"/>
              <w:rPr>
                <w:rFonts w:ascii="Marianne" w:hAnsi="Marianne" w:cs="Calibri"/>
                <w:sz w:val="4"/>
                <w:szCs w:val="4"/>
              </w:rPr>
            </w:pPr>
          </w:p>
          <w:p w14:paraId="07C98D96" w14:textId="52AE6B99" w:rsidR="00FB6609" w:rsidRDefault="00A42872" w:rsidP="00FB6609">
            <w:pPr>
              <w:widowControl w:val="0"/>
              <w:spacing w:after="40"/>
              <w:rPr>
                <w:rFonts w:ascii="Marianne" w:hAnsi="Marianne" w:cs="Calibri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Date et 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>note</w:t>
            </w:r>
            <w:r w:rsidR="000052C7">
              <w:rPr>
                <w:rFonts w:ascii="Marianne" w:hAnsi="Marianne" w:cs="Calibri"/>
                <w:sz w:val="22"/>
                <w:szCs w:val="22"/>
              </w:rPr>
              <w:t>/</w:t>
            </w:r>
            <w:r w:rsidR="00D1287B" w:rsidRPr="000052C7">
              <w:rPr>
                <w:rFonts w:ascii="Marianne" w:hAnsi="Marianne" w:cs="Calibri"/>
                <w:sz w:val="22"/>
                <w:szCs w:val="22"/>
              </w:rPr>
              <w:t>appréciation</w:t>
            </w:r>
            <w:r w:rsidR="00A3387A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de la dernière </w:t>
            </w:r>
            <w:r w:rsidR="006F2015">
              <w:rPr>
                <w:rFonts w:ascii="Marianne" w:hAnsi="Marianne" w:cs="Calibri"/>
                <w:sz w:val="22"/>
                <w:szCs w:val="22"/>
              </w:rPr>
              <w:t>inspection</w:t>
            </w:r>
            <w:r w:rsidR="000052C7">
              <w:rPr>
                <w:rFonts w:ascii="Marianne" w:hAnsi="Marianne" w:cs="Calibri"/>
                <w:sz w:val="22"/>
                <w:szCs w:val="22"/>
              </w:rPr>
              <w:t xml:space="preserve"> (visite conseil ou rdvc)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: </w:t>
            </w:r>
          </w:p>
          <w:p w14:paraId="22EB21C5" w14:textId="77777777" w:rsidR="00FB6609" w:rsidRPr="00144B83" w:rsidRDefault="00FB6609" w:rsidP="00FB6609">
            <w:pPr>
              <w:pStyle w:val="Retraitcorpsdetexte"/>
              <w:widowControl w:val="0"/>
              <w:spacing w:after="60"/>
              <w:ind w:firstLine="0"/>
              <w:rPr>
                <w:rFonts w:ascii="Marianne" w:hAnsi="Marianne" w:cs="Calibri"/>
                <w:sz w:val="22"/>
                <w:szCs w:val="22"/>
              </w:rPr>
            </w:pP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Marianne" w:hAnsi="Marianne" w:cs="Marianne"/>
                <w:sz w:val="22"/>
                <w:szCs w:val="22"/>
              </w:rPr>
              <w:t>……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..</w:t>
            </w:r>
          </w:p>
          <w:p w14:paraId="3BDBA81D" w14:textId="77777777" w:rsidR="00FB6609" w:rsidRPr="000D7764" w:rsidRDefault="00FB6609" w:rsidP="00FB6609">
            <w:pPr>
              <w:widowControl w:val="0"/>
              <w:spacing w:after="40"/>
              <w:rPr>
                <w:rFonts w:ascii="Marianne" w:hAnsi="Marianne" w:cs="Calibri"/>
                <w:sz w:val="8"/>
                <w:szCs w:val="8"/>
              </w:rPr>
            </w:pPr>
          </w:p>
          <w:p w14:paraId="772AF5A1" w14:textId="2D2559C8" w:rsidR="00DB4EC6" w:rsidRDefault="00A42872" w:rsidP="00FB6609">
            <w:pPr>
              <w:pStyle w:val="Retraitcorpsdetexte"/>
              <w:widowControl w:val="0"/>
              <w:spacing w:after="60"/>
              <w:ind w:firstLine="0"/>
              <w:rPr>
                <w:rFonts w:ascii="Marianne" w:hAnsi="Marianne" w:cs="Calibri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>Nom de l’inspecteur</w:t>
            </w:r>
            <w:r w:rsidR="00D772AD" w:rsidRPr="00FB6609">
              <w:rPr>
                <w:rFonts w:ascii="Marianne" w:hAnsi="Marianne" w:cs="Calibri"/>
                <w:sz w:val="22"/>
                <w:szCs w:val="22"/>
              </w:rPr>
              <w:t>/trice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FB6609"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</w:t>
            </w:r>
            <w:r w:rsidR="00FB6609">
              <w:rPr>
                <w:rFonts w:ascii="Marianne" w:hAnsi="Marianne" w:cs="Marianne"/>
                <w:sz w:val="22"/>
                <w:szCs w:val="22"/>
              </w:rPr>
              <w:t>…….</w:t>
            </w:r>
            <w:r w:rsidR="00FB6609" w:rsidRPr="00144B83">
              <w:rPr>
                <w:rFonts w:ascii="Marianne" w:hAnsi="Marianne" w:cs="Marianne"/>
                <w:sz w:val="22"/>
                <w:szCs w:val="22"/>
              </w:rPr>
              <w:t>………………..</w:t>
            </w:r>
          </w:p>
          <w:p w14:paraId="2D4D3872" w14:textId="333B48F5" w:rsidR="00AE6131" w:rsidRPr="00FB6609" w:rsidRDefault="00AE6131" w:rsidP="00FB6609">
            <w:pPr>
              <w:widowControl w:val="0"/>
              <w:spacing w:after="40"/>
              <w:rPr>
                <w:rFonts w:ascii="Marianne" w:hAnsi="Marianne" w:cs="Calibri"/>
                <w:sz w:val="22"/>
                <w:szCs w:val="22"/>
              </w:rPr>
            </w:pPr>
          </w:p>
        </w:tc>
        <w:tc>
          <w:tcPr>
            <w:tcW w:w="4899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67B4B9A" w14:textId="77777777" w:rsidR="00DB4EC6" w:rsidRPr="002562FD" w:rsidRDefault="00DB4EC6">
            <w:pPr>
              <w:widowControl w:val="0"/>
              <w:rPr>
                <w:rFonts w:ascii="Marianne" w:hAnsi="Marianne"/>
                <w:sz w:val="20"/>
              </w:rPr>
            </w:pPr>
          </w:p>
        </w:tc>
        <w:tc>
          <w:tcPr>
            <w:tcW w:w="1079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1012C9" w14:textId="77777777" w:rsidR="00DB4EC6" w:rsidRPr="002562FD" w:rsidRDefault="00DB4EC6">
            <w:pPr>
              <w:widowControl w:val="0"/>
              <w:rPr>
                <w:rFonts w:ascii="Marianne" w:hAnsi="Marianne"/>
                <w:sz w:val="16"/>
              </w:rPr>
            </w:pPr>
          </w:p>
        </w:tc>
      </w:tr>
      <w:tr w:rsidR="00DB4EC6" w:rsidRPr="002562FD" w14:paraId="2B3A568E" w14:textId="77777777" w:rsidTr="00B20606">
        <w:trPr>
          <w:cantSplit/>
          <w:trHeight w:val="283"/>
        </w:trPr>
        <w:tc>
          <w:tcPr>
            <w:tcW w:w="11154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center"/>
          </w:tcPr>
          <w:p w14:paraId="4C1D93A1" w14:textId="77777777" w:rsidR="00DB4EC6" w:rsidRPr="002562FD" w:rsidRDefault="00A42872" w:rsidP="003D59A3">
            <w:pPr>
              <w:widowControl w:val="0"/>
              <w:spacing w:before="40" w:after="40"/>
              <w:jc w:val="center"/>
              <w:rPr>
                <w:rFonts w:ascii="Marianne" w:hAnsi="Marianne"/>
                <w:b/>
              </w:rPr>
            </w:pPr>
            <w:r w:rsidRPr="002562FD">
              <w:rPr>
                <w:rFonts w:ascii="Marianne" w:hAnsi="Marianne" w:cs="Gautami"/>
                <w:b/>
              </w:rPr>
              <w:t>AFFECTATION PRÉCÉDENTE</w:t>
            </w:r>
          </w:p>
        </w:tc>
        <w:tc>
          <w:tcPr>
            <w:tcW w:w="4899" w:type="dxa"/>
          </w:tcPr>
          <w:p w14:paraId="25B56D2B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3C29D0C1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535DC52D" w14:textId="77777777" w:rsidTr="00B20606">
        <w:trPr>
          <w:cantSplit/>
          <w:trHeight w:val="804"/>
        </w:trPr>
        <w:tc>
          <w:tcPr>
            <w:tcW w:w="544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</w:tcPr>
          <w:p w14:paraId="2A1BF403" w14:textId="77777777" w:rsidR="00FB6609" w:rsidRPr="000D7764" w:rsidRDefault="00FB6609" w:rsidP="00B20606">
            <w:pPr>
              <w:widowControl w:val="0"/>
              <w:spacing w:after="80"/>
              <w:rPr>
                <w:rFonts w:ascii="Marianne" w:hAnsi="Marianne" w:cs="Calibri"/>
                <w:sz w:val="8"/>
                <w:szCs w:val="8"/>
              </w:rPr>
            </w:pPr>
          </w:p>
          <w:p w14:paraId="78174246" w14:textId="4D49870D" w:rsidR="00DB4EC6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>Etablissement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FB6609">
              <w:rPr>
                <w:rFonts w:ascii="Marianne" w:hAnsi="Marianne" w:cs="Marianne"/>
                <w:sz w:val="22"/>
                <w:szCs w:val="22"/>
              </w:rPr>
              <w:t>………………………………………</w:t>
            </w:r>
            <w:r w:rsidR="000D7764">
              <w:rPr>
                <w:rFonts w:ascii="Marianne" w:hAnsi="Marianne" w:cs="Marianne"/>
                <w:sz w:val="22"/>
                <w:szCs w:val="22"/>
              </w:rPr>
              <w:t>.</w:t>
            </w:r>
            <w:r w:rsidRPr="00FB6609">
              <w:rPr>
                <w:rFonts w:ascii="Marianne" w:hAnsi="Marianne" w:cs="Marianne"/>
                <w:sz w:val="22"/>
                <w:szCs w:val="22"/>
              </w:rPr>
              <w:t>……</w:t>
            </w:r>
            <w:r w:rsidR="000D7764">
              <w:rPr>
                <w:rFonts w:ascii="Marianne" w:hAnsi="Marianne" w:cs="Marianne"/>
                <w:sz w:val="22"/>
                <w:szCs w:val="22"/>
              </w:rPr>
              <w:t>……</w:t>
            </w:r>
            <w:r w:rsidRPr="00FB6609">
              <w:rPr>
                <w:rFonts w:ascii="Marianne" w:hAnsi="Marianne" w:cs="Marianne"/>
                <w:sz w:val="22"/>
                <w:szCs w:val="22"/>
              </w:rPr>
              <w:t>……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>.</w:t>
            </w:r>
          </w:p>
          <w:p w14:paraId="40D1378F" w14:textId="18CEE7E6" w:rsidR="00FB6609" w:rsidRPr="00FB6609" w:rsidRDefault="00FB6609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>Académie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FB6609">
              <w:rPr>
                <w:rFonts w:ascii="Marianne" w:hAnsi="Marianne" w:cs="Marianne"/>
                <w:sz w:val="22"/>
                <w:szCs w:val="22"/>
              </w:rPr>
              <w:t>…………………………………………</w:t>
            </w:r>
            <w:r w:rsidR="000D7764">
              <w:rPr>
                <w:rFonts w:ascii="Marianne" w:hAnsi="Marianne" w:cs="Marianne"/>
                <w:sz w:val="22"/>
                <w:szCs w:val="22"/>
              </w:rPr>
              <w:t>.</w:t>
            </w:r>
            <w:r w:rsidRPr="00FB6609">
              <w:rPr>
                <w:rFonts w:ascii="Marianne" w:hAnsi="Marianne" w:cs="Marianne"/>
                <w:sz w:val="22"/>
                <w:szCs w:val="22"/>
              </w:rPr>
              <w:t>……………………</w:t>
            </w:r>
          </w:p>
          <w:p w14:paraId="2F567C94" w14:textId="11842C12" w:rsidR="00FB6609" w:rsidRPr="00B20606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>Durée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Pr="00FB6609">
              <w:rPr>
                <w:rFonts w:ascii="Marianne" w:hAnsi="Marianne" w:cs="Marianne"/>
                <w:sz w:val="22"/>
                <w:szCs w:val="22"/>
              </w:rPr>
              <w:t>………………………………………………</w:t>
            </w:r>
            <w:r w:rsidR="000D7764">
              <w:rPr>
                <w:rFonts w:ascii="Marianne" w:hAnsi="Marianne" w:cs="Marianne"/>
                <w:sz w:val="22"/>
                <w:szCs w:val="22"/>
              </w:rPr>
              <w:t>………</w:t>
            </w:r>
            <w:r w:rsidRPr="00FB6609">
              <w:rPr>
                <w:rFonts w:ascii="Marianne" w:hAnsi="Marianne" w:cs="Marianne"/>
                <w:sz w:val="22"/>
                <w:szCs w:val="22"/>
              </w:rPr>
              <w:t>……………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>..</w:t>
            </w:r>
          </w:p>
        </w:tc>
        <w:tc>
          <w:tcPr>
            <w:tcW w:w="5709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BB5766A" w14:textId="77777777" w:rsidR="000D7764" w:rsidRPr="000D7764" w:rsidRDefault="000D7764" w:rsidP="00B20606">
            <w:pPr>
              <w:widowControl w:val="0"/>
              <w:spacing w:after="80"/>
              <w:rPr>
                <w:rFonts w:ascii="Marianne" w:hAnsi="Marianne" w:cs="Calibri"/>
                <w:sz w:val="8"/>
                <w:szCs w:val="8"/>
              </w:rPr>
            </w:pPr>
          </w:p>
          <w:p w14:paraId="03094B37" w14:textId="331CC5BF" w:rsidR="00B20606" w:rsidRDefault="00A42872" w:rsidP="00B20606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FB6609">
              <w:rPr>
                <w:rFonts w:ascii="Marianne" w:hAnsi="Marianne" w:cs="Calibri"/>
                <w:sz w:val="22"/>
                <w:szCs w:val="22"/>
              </w:rPr>
              <w:t>Mission(s) particulière(s) le cas échéant</w:t>
            </w:r>
            <w:r w:rsidRPr="00FB6609">
              <w:rPr>
                <w:rFonts w:ascii="Calibri" w:hAnsi="Calibri" w:cs="Calibri"/>
                <w:sz w:val="22"/>
                <w:szCs w:val="22"/>
              </w:rPr>
              <w:t> </w:t>
            </w:r>
            <w:r w:rsidRPr="00FB6609">
              <w:rPr>
                <w:rFonts w:ascii="Marianne" w:hAnsi="Marianne" w:cs="Calibri"/>
                <w:sz w:val="22"/>
                <w:szCs w:val="22"/>
              </w:rPr>
              <w:t>:</w:t>
            </w:r>
            <w:r w:rsidR="00B20606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="00B20606" w:rsidRPr="00144B83">
              <w:rPr>
                <w:rFonts w:ascii="Marianne" w:hAnsi="Marianne" w:cs="Marianne"/>
                <w:sz w:val="22"/>
                <w:szCs w:val="22"/>
              </w:rPr>
              <w:t>…</w:t>
            </w:r>
            <w:r w:rsidR="00B20606">
              <w:rPr>
                <w:rFonts w:ascii="Marianne" w:hAnsi="Marianne" w:cs="Marianne"/>
                <w:sz w:val="22"/>
                <w:szCs w:val="22"/>
              </w:rPr>
              <w:t>…..</w:t>
            </w:r>
            <w:r w:rsidR="00B20606" w:rsidRPr="00144B83">
              <w:rPr>
                <w:rFonts w:ascii="Marianne" w:hAnsi="Marianne" w:cs="Marianne"/>
                <w:sz w:val="22"/>
                <w:szCs w:val="22"/>
              </w:rPr>
              <w:t>…………..</w:t>
            </w:r>
          </w:p>
          <w:p w14:paraId="5F63CDEA" w14:textId="77777777" w:rsidR="00B20606" w:rsidRDefault="000D7764" w:rsidP="00B20606">
            <w:pPr>
              <w:widowControl w:val="0"/>
              <w:spacing w:after="80"/>
              <w:rPr>
                <w:rFonts w:ascii="Marianne" w:hAnsi="Marianne" w:cs="Marianne"/>
                <w:sz w:val="22"/>
                <w:szCs w:val="22"/>
              </w:rPr>
            </w:pP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Marianne" w:hAnsi="Marianne" w:cs="Marianne"/>
                <w:sz w:val="22"/>
                <w:szCs w:val="22"/>
              </w:rPr>
              <w:t>……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..</w:t>
            </w:r>
          </w:p>
          <w:p w14:paraId="4601648C" w14:textId="269C9098" w:rsidR="00DB4EC6" w:rsidRDefault="000D7764" w:rsidP="00B20606">
            <w:pPr>
              <w:widowControl w:val="0"/>
              <w:spacing w:after="80"/>
              <w:rPr>
                <w:rFonts w:ascii="Marianne" w:hAnsi="Marianne" w:cs="Marianne"/>
                <w:sz w:val="22"/>
                <w:szCs w:val="22"/>
              </w:rPr>
            </w:pPr>
            <w:r w:rsidRPr="00144B83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Marianne" w:hAnsi="Marianne" w:cs="Marianne"/>
                <w:sz w:val="22"/>
                <w:szCs w:val="22"/>
              </w:rPr>
              <w:t>…….</w:t>
            </w:r>
            <w:r w:rsidRPr="00144B83">
              <w:rPr>
                <w:rFonts w:ascii="Marianne" w:hAnsi="Marianne" w:cs="Marianne"/>
                <w:sz w:val="22"/>
                <w:szCs w:val="22"/>
              </w:rPr>
              <w:t>………………..</w:t>
            </w:r>
          </w:p>
          <w:p w14:paraId="311341BA" w14:textId="252428BC" w:rsidR="000D7764" w:rsidRPr="00B20606" w:rsidRDefault="000D7764" w:rsidP="00B20606">
            <w:pPr>
              <w:widowControl w:val="0"/>
              <w:spacing w:after="80"/>
              <w:rPr>
                <w:rFonts w:ascii="Marianne" w:hAnsi="Marianne" w:cs="Calibri"/>
                <w:sz w:val="4"/>
                <w:szCs w:val="4"/>
              </w:rPr>
            </w:pPr>
          </w:p>
        </w:tc>
        <w:tc>
          <w:tcPr>
            <w:tcW w:w="4899" w:type="dxa"/>
          </w:tcPr>
          <w:p w14:paraId="4ACD390A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3E11FE83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68DC8BF4" w14:textId="77777777" w:rsidTr="00B20606">
        <w:trPr>
          <w:cantSplit/>
        </w:trPr>
        <w:tc>
          <w:tcPr>
            <w:tcW w:w="11154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</w:tcPr>
          <w:p w14:paraId="4F62242A" w14:textId="16E92049" w:rsidR="00DB4EC6" w:rsidRPr="002562FD" w:rsidRDefault="00A42872" w:rsidP="003D59A3">
            <w:pPr>
              <w:widowControl w:val="0"/>
              <w:spacing w:before="40" w:after="40"/>
              <w:jc w:val="center"/>
              <w:rPr>
                <w:rFonts w:ascii="Marianne" w:hAnsi="Marianne"/>
                <w:b/>
                <w:bCs/>
              </w:rPr>
            </w:pPr>
            <w:r w:rsidRPr="002562FD">
              <w:rPr>
                <w:rFonts w:ascii="Marianne" w:hAnsi="Marianne" w:cs="Gautami"/>
                <w:b/>
              </w:rPr>
              <w:t>FORMATION - DIPL</w:t>
            </w:r>
            <w:r w:rsidR="000D7764">
              <w:rPr>
                <w:rFonts w:ascii="Marianne" w:hAnsi="Marianne" w:cs="MV Boli"/>
                <w:b/>
              </w:rPr>
              <w:t>Ô</w:t>
            </w:r>
            <w:r w:rsidRPr="002562FD">
              <w:rPr>
                <w:rFonts w:ascii="Marianne" w:hAnsi="Marianne" w:cs="Gautami"/>
                <w:b/>
              </w:rPr>
              <w:t>MES - TITRES - CONCOURS</w:t>
            </w:r>
          </w:p>
        </w:tc>
        <w:tc>
          <w:tcPr>
            <w:tcW w:w="4899" w:type="dxa"/>
          </w:tcPr>
          <w:p w14:paraId="031250C7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70B19CE2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2922343D" w14:textId="77777777" w:rsidTr="00B20606">
        <w:tc>
          <w:tcPr>
            <w:tcW w:w="2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tted" w:sz="4" w:space="0" w:color="000000"/>
            </w:tcBorders>
          </w:tcPr>
          <w:p w14:paraId="6FF1F82A" w14:textId="77777777" w:rsidR="00DB4EC6" w:rsidRPr="002562FD" w:rsidRDefault="00A42872">
            <w:pPr>
              <w:widowControl w:val="0"/>
              <w:ind w:left="110"/>
              <w:jc w:val="center"/>
              <w:rPr>
                <w:rFonts w:ascii="Marianne" w:hAnsi="Marianne" w:cs="Calibri"/>
                <w:sz w:val="20"/>
              </w:rPr>
            </w:pPr>
            <w:r w:rsidRPr="002562FD">
              <w:rPr>
                <w:rFonts w:ascii="Marianne" w:hAnsi="Marianne" w:cs="Calibri"/>
                <w:sz w:val="20"/>
              </w:rPr>
              <w:t>Désignation</w:t>
            </w:r>
          </w:p>
        </w:tc>
        <w:tc>
          <w:tcPr>
            <w:tcW w:w="2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0CA4C02" w14:textId="77777777" w:rsidR="00DB4EC6" w:rsidRPr="002562FD" w:rsidRDefault="00A42872">
            <w:pPr>
              <w:widowControl w:val="0"/>
              <w:jc w:val="center"/>
              <w:rPr>
                <w:rFonts w:ascii="Marianne" w:hAnsi="Marianne" w:cs="Calibri"/>
                <w:sz w:val="20"/>
              </w:rPr>
            </w:pPr>
            <w:r w:rsidRPr="002562FD">
              <w:rPr>
                <w:rFonts w:ascii="Marianne" w:hAnsi="Marianne" w:cs="Calibri"/>
                <w:sz w:val="20"/>
              </w:rPr>
              <w:t>Spécialité</w:t>
            </w:r>
          </w:p>
        </w:tc>
        <w:tc>
          <w:tcPr>
            <w:tcW w:w="10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BD2C02B" w14:textId="77777777" w:rsidR="00DB4EC6" w:rsidRPr="002562FD" w:rsidRDefault="00A42872">
            <w:pPr>
              <w:widowControl w:val="0"/>
              <w:jc w:val="center"/>
              <w:rPr>
                <w:rFonts w:ascii="Marianne" w:hAnsi="Marianne" w:cs="Calibri"/>
                <w:sz w:val="20"/>
              </w:rPr>
            </w:pPr>
            <w:r w:rsidRPr="002562FD">
              <w:rPr>
                <w:rFonts w:ascii="Marianne" w:hAnsi="Marianne" w:cs="Calibri"/>
                <w:sz w:val="20"/>
              </w:rPr>
              <w:t>Date</w:t>
            </w:r>
          </w:p>
        </w:tc>
        <w:tc>
          <w:tcPr>
            <w:tcW w:w="252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F230A7D" w14:textId="77777777" w:rsidR="00DB4EC6" w:rsidRPr="002562FD" w:rsidRDefault="00A42872">
            <w:pPr>
              <w:widowControl w:val="0"/>
              <w:jc w:val="center"/>
              <w:rPr>
                <w:rFonts w:ascii="Marianne" w:hAnsi="Marianne" w:cs="Calibri"/>
                <w:sz w:val="20"/>
              </w:rPr>
            </w:pPr>
            <w:r w:rsidRPr="002562FD">
              <w:rPr>
                <w:rFonts w:ascii="Marianne" w:hAnsi="Marianne" w:cs="Calibri"/>
                <w:sz w:val="20"/>
              </w:rPr>
              <w:t>Faculté ou jury</w:t>
            </w:r>
          </w:p>
        </w:tc>
        <w:tc>
          <w:tcPr>
            <w:tcW w:w="215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uble" w:sz="4" w:space="0" w:color="000000"/>
            </w:tcBorders>
          </w:tcPr>
          <w:p w14:paraId="3E562138" w14:textId="77777777" w:rsidR="00DB4EC6" w:rsidRPr="002562FD" w:rsidRDefault="00A42872">
            <w:pPr>
              <w:widowControl w:val="0"/>
              <w:jc w:val="center"/>
              <w:rPr>
                <w:rFonts w:ascii="Marianne" w:hAnsi="Marianne" w:cs="Calibri"/>
                <w:sz w:val="20"/>
              </w:rPr>
            </w:pPr>
            <w:r w:rsidRPr="002562FD">
              <w:rPr>
                <w:rFonts w:ascii="Marianne" w:hAnsi="Marianne" w:cs="Calibri"/>
                <w:sz w:val="20"/>
              </w:rPr>
              <w:t>Rang ou mention</w:t>
            </w:r>
          </w:p>
        </w:tc>
        <w:tc>
          <w:tcPr>
            <w:tcW w:w="4899" w:type="dxa"/>
          </w:tcPr>
          <w:p w14:paraId="094549F3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42329245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48A1AC53" w14:textId="77777777" w:rsidTr="00B20606">
        <w:trPr>
          <w:trHeight w:val="439"/>
        </w:trPr>
        <w:tc>
          <w:tcPr>
            <w:tcW w:w="2701" w:type="dxa"/>
            <w:tcBorders>
              <w:left w:val="double" w:sz="4" w:space="0" w:color="000000"/>
              <w:bottom w:val="dotted" w:sz="4" w:space="0" w:color="000000"/>
              <w:right w:val="dotted" w:sz="4" w:space="0" w:color="000000"/>
            </w:tcBorders>
          </w:tcPr>
          <w:p w14:paraId="203AD377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274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CF44C4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10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8DC016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25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0EDE44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2155" w:type="dxa"/>
            <w:tcBorders>
              <w:left w:val="dotted" w:sz="4" w:space="0" w:color="000000"/>
              <w:bottom w:val="dotted" w:sz="4" w:space="0" w:color="000000"/>
              <w:right w:val="double" w:sz="4" w:space="0" w:color="000000"/>
            </w:tcBorders>
          </w:tcPr>
          <w:p w14:paraId="5B719B1C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4899" w:type="dxa"/>
          </w:tcPr>
          <w:p w14:paraId="30587B28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4D797C48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75B1401B" w14:textId="77777777" w:rsidTr="00B20606">
        <w:trPr>
          <w:trHeight w:val="439"/>
        </w:trPr>
        <w:tc>
          <w:tcPr>
            <w:tcW w:w="2701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tted" w:sz="4" w:space="0" w:color="000000"/>
            </w:tcBorders>
          </w:tcPr>
          <w:p w14:paraId="7D5CC1A4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2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7DBA72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6689A4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25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BB5DCE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21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4" w:space="0" w:color="000000"/>
            </w:tcBorders>
          </w:tcPr>
          <w:p w14:paraId="5B0A59D0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 w:cs="Calibri"/>
                <w:sz w:val="20"/>
              </w:rPr>
            </w:pPr>
          </w:p>
        </w:tc>
        <w:tc>
          <w:tcPr>
            <w:tcW w:w="4899" w:type="dxa"/>
          </w:tcPr>
          <w:p w14:paraId="37246052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099008E0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6BB5EA54" w14:textId="77777777" w:rsidTr="00B20606">
        <w:trPr>
          <w:trHeight w:val="439"/>
        </w:trPr>
        <w:tc>
          <w:tcPr>
            <w:tcW w:w="2701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tted" w:sz="4" w:space="0" w:color="000000"/>
            </w:tcBorders>
          </w:tcPr>
          <w:p w14:paraId="2BF537A2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/>
                <w:sz w:val="20"/>
              </w:rPr>
            </w:pPr>
          </w:p>
        </w:tc>
        <w:tc>
          <w:tcPr>
            <w:tcW w:w="2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40403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/>
                <w:sz w:val="20"/>
              </w:rPr>
            </w:pPr>
          </w:p>
        </w:tc>
        <w:tc>
          <w:tcPr>
            <w:tcW w:w="10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FACFD8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04428D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/>
                <w:sz w:val="20"/>
              </w:rPr>
            </w:pPr>
          </w:p>
        </w:tc>
        <w:tc>
          <w:tcPr>
            <w:tcW w:w="21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4" w:space="0" w:color="000000"/>
            </w:tcBorders>
          </w:tcPr>
          <w:p w14:paraId="7779CDB9" w14:textId="77777777" w:rsidR="00DB4EC6" w:rsidRPr="002562FD" w:rsidRDefault="00DB4EC6">
            <w:pPr>
              <w:widowControl w:val="0"/>
              <w:spacing w:before="80" w:after="80"/>
              <w:rPr>
                <w:rFonts w:ascii="Marianne" w:hAnsi="Marianne"/>
                <w:sz w:val="20"/>
              </w:rPr>
            </w:pPr>
          </w:p>
        </w:tc>
        <w:tc>
          <w:tcPr>
            <w:tcW w:w="4899" w:type="dxa"/>
          </w:tcPr>
          <w:p w14:paraId="16D61C62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2F0B9DEA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291843E3" w14:textId="77777777" w:rsidTr="00B20606">
        <w:trPr>
          <w:cantSplit/>
        </w:trPr>
        <w:tc>
          <w:tcPr>
            <w:tcW w:w="1115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</w:tcPr>
          <w:p w14:paraId="3CEB8DEE" w14:textId="77777777" w:rsidR="00DB4EC6" w:rsidRPr="002562FD" w:rsidRDefault="00A42872" w:rsidP="003D59A3">
            <w:pPr>
              <w:widowControl w:val="0"/>
              <w:spacing w:before="40" w:after="40"/>
              <w:jc w:val="center"/>
              <w:rPr>
                <w:rFonts w:ascii="Marianne" w:hAnsi="Marianne"/>
                <w:b/>
                <w:bCs/>
              </w:rPr>
            </w:pPr>
            <w:r w:rsidRPr="002562FD">
              <w:rPr>
                <w:rFonts w:ascii="Marianne" w:hAnsi="Marianne" w:cs="Gautami"/>
                <w:b/>
              </w:rPr>
              <w:t>AUTRES FORMATIONS ET COMPÉTENCES PROFESSIONNELLES</w:t>
            </w:r>
            <w:r w:rsidRPr="002562FD">
              <w:rPr>
                <w:rFonts w:ascii="Marianne" w:hAnsi="Marianne"/>
                <w:b/>
                <w:bCs/>
              </w:rPr>
              <w:t xml:space="preserve"> </w:t>
            </w:r>
          </w:p>
        </w:tc>
        <w:tc>
          <w:tcPr>
            <w:tcW w:w="4899" w:type="dxa"/>
          </w:tcPr>
          <w:p w14:paraId="33B0AF37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1C3E9CF6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  <w:tr w:rsidR="00DB4EC6" w:rsidRPr="002562FD" w14:paraId="4E7707DC" w14:textId="77777777" w:rsidTr="00B20606">
        <w:trPr>
          <w:cantSplit/>
        </w:trPr>
        <w:tc>
          <w:tcPr>
            <w:tcW w:w="11154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CF26BA6" w14:textId="77777777" w:rsidR="00B31672" w:rsidRPr="00B31672" w:rsidRDefault="00B31672">
            <w:pPr>
              <w:widowControl w:val="0"/>
              <w:rPr>
                <w:rFonts w:ascii="Marianne" w:hAnsi="Marianne" w:cs="Calibri"/>
                <w:sz w:val="8"/>
                <w:szCs w:val="8"/>
                <w:u w:val="single"/>
              </w:rPr>
            </w:pPr>
          </w:p>
          <w:p w14:paraId="22F12FFC" w14:textId="305AE405" w:rsidR="00DB4EC6" w:rsidRPr="000D7764" w:rsidRDefault="00A42872">
            <w:pPr>
              <w:widowControl w:val="0"/>
              <w:rPr>
                <w:rFonts w:ascii="Marianne" w:hAnsi="Marianne" w:cs="Calibri"/>
                <w:sz w:val="22"/>
                <w:szCs w:val="22"/>
              </w:rPr>
            </w:pPr>
            <w:r w:rsidRPr="00C04C6C">
              <w:rPr>
                <w:rFonts w:ascii="Marianne" w:hAnsi="Marianne" w:cs="Calibri"/>
                <w:sz w:val="22"/>
                <w:szCs w:val="22"/>
                <w:u w:val="single"/>
              </w:rPr>
              <w:t>Ex</w:t>
            </w:r>
            <w:r w:rsidRPr="000D7764">
              <w:rPr>
                <w:rFonts w:ascii="Calibri" w:hAnsi="Calibri" w:cs="Calibri"/>
                <w:sz w:val="22"/>
                <w:szCs w:val="22"/>
              </w:rPr>
              <w:t> </w:t>
            </w:r>
            <w:r w:rsidRPr="000D7764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D772AD" w:rsidRPr="000D7764">
              <w:rPr>
                <w:rFonts w:ascii="Marianne" w:hAnsi="Marianne" w:cs="Calibri"/>
                <w:sz w:val="22"/>
                <w:szCs w:val="22"/>
              </w:rPr>
              <w:t>certifications</w:t>
            </w:r>
            <w:r w:rsidRPr="000D7764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>complémentaires</w:t>
            </w:r>
            <w:r w:rsidRPr="000052C7">
              <w:rPr>
                <w:rFonts w:ascii="Marianne" w:hAnsi="Marianne" w:cs="Calibri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FB6609" w:rsidRPr="000052C7">
              <w:rPr>
                <w:rFonts w:ascii="Marianne" w:hAnsi="Marianne" w:cs="Calibri"/>
                <w:sz w:val="22"/>
                <w:szCs w:val="22"/>
                <w:shd w:val="clear" w:color="auto" w:fill="FFFFFF" w:themeFill="background1"/>
              </w:rPr>
              <w:t xml:space="preserve">DNL, </w:t>
            </w:r>
            <w:r w:rsidRPr="000052C7">
              <w:rPr>
                <w:rFonts w:ascii="Marianne" w:hAnsi="Marianne" w:cs="Calibri"/>
                <w:sz w:val="22"/>
                <w:szCs w:val="22"/>
                <w:shd w:val="clear" w:color="auto" w:fill="FFFFFF" w:themeFill="background1"/>
              </w:rPr>
              <w:t xml:space="preserve">2CA-SH, </w:t>
            </w:r>
            <w:r w:rsidR="001C127E" w:rsidRPr="000052C7">
              <w:rPr>
                <w:rFonts w:ascii="Marianne" w:hAnsi="Marianne" w:cs="Calibri"/>
                <w:sz w:val="22"/>
                <w:szCs w:val="22"/>
                <w:shd w:val="clear" w:color="auto" w:fill="FFFFFF" w:themeFill="background1"/>
              </w:rPr>
              <w:t>CAFFA,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>DU</w:t>
            </w:r>
            <w:r w:rsidRPr="000D7764">
              <w:rPr>
                <w:rFonts w:ascii="Marianne" w:hAnsi="Marianne" w:cs="Calibri"/>
                <w:sz w:val="22"/>
                <w:szCs w:val="22"/>
              </w:rPr>
              <w:t>, etc…</w:t>
            </w:r>
          </w:p>
          <w:p w14:paraId="19CAAC31" w14:textId="77777777" w:rsidR="00DB4EC6" w:rsidRDefault="00DB4EC6">
            <w:pPr>
              <w:widowControl w:val="0"/>
              <w:rPr>
                <w:rFonts w:ascii="Marianne" w:hAnsi="Marianne"/>
              </w:rPr>
            </w:pPr>
          </w:p>
          <w:p w14:paraId="134BFBDE" w14:textId="77777777" w:rsidR="00B31672" w:rsidRDefault="00B31672">
            <w:pPr>
              <w:widowControl w:val="0"/>
              <w:rPr>
                <w:rFonts w:ascii="Marianne" w:hAnsi="Marianne"/>
              </w:rPr>
            </w:pPr>
          </w:p>
          <w:p w14:paraId="51BF85F8" w14:textId="77777777" w:rsidR="00B31672" w:rsidRDefault="00B31672">
            <w:pPr>
              <w:widowControl w:val="0"/>
              <w:rPr>
                <w:rFonts w:ascii="Marianne" w:hAnsi="Marianne"/>
              </w:rPr>
            </w:pPr>
          </w:p>
          <w:p w14:paraId="38AEA2E0" w14:textId="77777777" w:rsidR="00B31672" w:rsidRDefault="00B31672">
            <w:pPr>
              <w:widowControl w:val="0"/>
              <w:rPr>
                <w:rFonts w:ascii="Marianne" w:hAnsi="Marianne"/>
              </w:rPr>
            </w:pPr>
          </w:p>
          <w:p w14:paraId="2B6E61F2" w14:textId="77777777" w:rsidR="00B31672" w:rsidRPr="002562FD" w:rsidRDefault="00B31672">
            <w:pPr>
              <w:widowControl w:val="0"/>
              <w:rPr>
                <w:rFonts w:ascii="Marianne" w:hAnsi="Marianne"/>
              </w:rPr>
            </w:pPr>
          </w:p>
          <w:p w14:paraId="3722CFDC" w14:textId="77777777" w:rsidR="00DB4EC6" w:rsidRDefault="00DB4EC6">
            <w:pPr>
              <w:widowControl w:val="0"/>
              <w:rPr>
                <w:rFonts w:ascii="Marianne" w:hAnsi="Marianne"/>
              </w:rPr>
            </w:pPr>
          </w:p>
          <w:p w14:paraId="20210ACC" w14:textId="77777777" w:rsidR="00B31672" w:rsidRDefault="00B31672">
            <w:pPr>
              <w:widowControl w:val="0"/>
              <w:rPr>
                <w:rFonts w:ascii="Marianne" w:hAnsi="Marianne"/>
              </w:rPr>
            </w:pPr>
          </w:p>
          <w:p w14:paraId="0F3C9EE2" w14:textId="77777777" w:rsidR="003D59A3" w:rsidRPr="002562FD" w:rsidRDefault="003D59A3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4899" w:type="dxa"/>
          </w:tcPr>
          <w:p w14:paraId="23A7F7BB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  <w:tc>
          <w:tcPr>
            <w:tcW w:w="10797" w:type="dxa"/>
          </w:tcPr>
          <w:p w14:paraId="7DD77A2D" w14:textId="77777777" w:rsidR="00DB4EC6" w:rsidRPr="002562FD" w:rsidRDefault="00DB4EC6">
            <w:pPr>
              <w:widowControl w:val="0"/>
              <w:rPr>
                <w:rFonts w:ascii="Marianne" w:hAnsi="Marianne"/>
              </w:rPr>
            </w:pPr>
          </w:p>
        </w:tc>
      </w:tr>
    </w:tbl>
    <w:p w14:paraId="22867784" w14:textId="77777777" w:rsidR="00DB4EC6" w:rsidRPr="002562FD" w:rsidRDefault="00DB4EC6">
      <w:pPr>
        <w:jc w:val="right"/>
        <w:rPr>
          <w:rFonts w:ascii="Marianne" w:hAnsi="Marianne"/>
          <w:b/>
          <w:bCs/>
        </w:rPr>
      </w:pPr>
    </w:p>
    <w:tbl>
      <w:tblPr>
        <w:tblW w:w="111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DB4EC6" w:rsidRPr="002562FD" w14:paraId="41DC46CF" w14:textId="77777777" w:rsidTr="001E3376">
        <w:trPr>
          <w:trHeight w:val="9204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E9D3" w14:textId="77777777" w:rsidR="00D1287B" w:rsidRDefault="00D1287B" w:rsidP="00B23DE1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FBFBF" w:themeFill="background1" w:themeFillShade="BF"/>
              <w:jc w:val="center"/>
              <w:rPr>
                <w:rFonts w:ascii="Marianne" w:hAnsi="Marianne" w:cs="Gautami"/>
                <w:b/>
                <w:caps/>
              </w:rPr>
            </w:pPr>
            <w:r>
              <w:rPr>
                <w:rFonts w:ascii="Marianne" w:hAnsi="Marianne" w:cs="Gautami"/>
                <w:b/>
                <w:caps/>
              </w:rPr>
              <w:lastRenderedPageBreak/>
              <w:t xml:space="preserve">ENSEIGNEMENT ET </w:t>
            </w:r>
            <w:r w:rsidR="00A42872" w:rsidRPr="000D7764">
              <w:rPr>
                <w:rFonts w:ascii="Marianne" w:hAnsi="Marianne" w:cs="Gautami"/>
                <w:b/>
                <w:caps/>
              </w:rPr>
              <w:t xml:space="preserve">Activités </w:t>
            </w:r>
          </w:p>
          <w:p w14:paraId="7BE421D3" w14:textId="77777777" w:rsidR="0065138F" w:rsidRPr="0065138F" w:rsidRDefault="0065138F" w:rsidP="000D7764">
            <w:pPr>
              <w:widowControl w:val="0"/>
              <w:rPr>
                <w:rFonts w:ascii="Marianne" w:hAnsi="Marianne" w:cs="Calibri"/>
                <w:b/>
                <w:color w:val="000000"/>
                <w:sz w:val="8"/>
                <w:szCs w:val="8"/>
              </w:rPr>
            </w:pPr>
          </w:p>
          <w:p w14:paraId="69B4B328" w14:textId="659D5F28" w:rsidR="000D7764" w:rsidRPr="00B23DE1" w:rsidRDefault="0067478E" w:rsidP="00B23DE1">
            <w:pPr>
              <w:pStyle w:val="Paragraphedeliste"/>
              <w:widowControl w:val="0"/>
              <w:numPr>
                <w:ilvl w:val="0"/>
                <w:numId w:val="7"/>
              </w:num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23DE1">
              <w:rPr>
                <w:rFonts w:ascii="Marianne" w:hAnsi="Marianne" w:cs="Calibri"/>
                <w:b/>
                <w:color w:val="000000"/>
                <w:sz w:val="22"/>
                <w:szCs w:val="22"/>
                <w:u w:val="single"/>
              </w:rPr>
              <w:t>A</w:t>
            </w:r>
            <w:r w:rsidR="000D7764" w:rsidRPr="00B23DE1">
              <w:rPr>
                <w:rFonts w:ascii="Marianne" w:hAnsi="Marianne" w:cs="Calibri"/>
                <w:b/>
                <w:color w:val="000000"/>
                <w:sz w:val="22"/>
                <w:szCs w:val="22"/>
                <w:u w:val="single"/>
              </w:rPr>
              <w:t>u sein de vos classes</w:t>
            </w:r>
            <w:r w:rsidR="000D7764" w:rsidRPr="00B23DE1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: </w:t>
            </w:r>
          </w:p>
          <w:p w14:paraId="5C8EA01E" w14:textId="77777777" w:rsidR="00AE6131" w:rsidRPr="0067478E" w:rsidRDefault="00AE6131" w:rsidP="000D7764">
            <w:pPr>
              <w:widowControl w:val="0"/>
              <w:rPr>
                <w:rFonts w:ascii="Marianne" w:hAnsi="Marianne" w:cs="Calibri"/>
                <w:color w:val="000000"/>
                <w:sz w:val="16"/>
                <w:szCs w:val="16"/>
              </w:rPr>
            </w:pPr>
          </w:p>
          <w:p w14:paraId="341B8CC6" w14:textId="260FAB90" w:rsidR="0067478E" w:rsidRPr="001E3376" w:rsidRDefault="0067478E" w:rsidP="00D93A43">
            <w:pPr>
              <w:widowControl w:val="0"/>
              <w:rPr>
                <w:rFonts w:ascii="Marianne" w:hAnsi="Marianne" w:cs="Calibri"/>
                <w:bCs/>
                <w:color w:val="000000"/>
                <w:sz w:val="4"/>
                <w:szCs w:val="4"/>
              </w:rPr>
            </w:pPr>
            <w:r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 xml:space="preserve">- </w:t>
            </w:r>
            <w:r w:rsidR="00D93A43" w:rsidRPr="0067478E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>Classes en responsabilité durant cette année scolaire</w:t>
            </w:r>
            <w:r w:rsidR="00D93A43" w:rsidRPr="0067478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="00D93A43" w:rsidRPr="0067478E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>:</w:t>
            </w:r>
            <w:r w:rsid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.</w:t>
            </w:r>
          </w:p>
          <w:p w14:paraId="16BB8B3B" w14:textId="3E4A9BED" w:rsidR="00C31862" w:rsidRPr="001E3376" w:rsidRDefault="00C31862" w:rsidP="00C31862">
            <w:pPr>
              <w:spacing w:beforeLines="60" w:before="144" w:afterLines="120" w:after="288"/>
              <w:rPr>
                <w:rFonts w:ascii="Marianne" w:hAnsi="Marianne" w:cs="Calibri"/>
                <w:sz w:val="22"/>
                <w:szCs w:val="22"/>
              </w:rPr>
            </w:pPr>
            <w:r w:rsidRPr="001E3376">
              <w:rPr>
                <w:rFonts w:ascii="Marianne" w:hAnsi="Marianne" w:cs="Calibri"/>
                <w:sz w:val="22"/>
                <w:szCs w:val="22"/>
              </w:rPr>
              <w:t xml:space="preserve">- </w:t>
            </w:r>
            <w:r w:rsidR="008F3CBC">
              <w:rPr>
                <w:rFonts w:ascii="Marianne" w:hAnsi="Marianne" w:cs="Calibri"/>
                <w:sz w:val="22"/>
                <w:szCs w:val="22"/>
              </w:rPr>
              <w:t xml:space="preserve">Quel serait votre 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>retour réflexif sur vo</w:t>
            </w:r>
            <w:r w:rsidR="001E3376" w:rsidRPr="000052C7">
              <w:rPr>
                <w:rFonts w:ascii="Marianne" w:hAnsi="Marianne" w:cs="Calibri"/>
                <w:sz w:val="22"/>
                <w:szCs w:val="22"/>
              </w:rPr>
              <w:t>tre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pratique </w:t>
            </w:r>
            <w:r w:rsidR="001E3376" w:rsidRPr="000052C7">
              <w:rPr>
                <w:rFonts w:ascii="Marianne" w:hAnsi="Marianne" w:cs="Calibri"/>
                <w:sz w:val="22"/>
                <w:szCs w:val="22"/>
              </w:rPr>
              <w:t>enseignante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(</w:t>
            </w:r>
            <w:r w:rsidR="001E3376" w:rsidRPr="000052C7">
              <w:rPr>
                <w:rFonts w:ascii="Marianne" w:hAnsi="Marianne" w:cs="Calibri"/>
                <w:sz w:val="22"/>
                <w:szCs w:val="22"/>
              </w:rPr>
              <w:t>éléments structurants, axes que vous souhaiteriez éventuellement faire évoluer…).</w:t>
            </w:r>
          </w:p>
          <w:p w14:paraId="6CA226D6" w14:textId="77777777" w:rsidR="00AE6131" w:rsidRDefault="00AE6131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266B2E1C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0FDF9B6B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6B944E6E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79CB82F0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4CC69ABC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5BE8DA9F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22B31F91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3320D7CD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3F4D5A07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722F53A7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3E3A1897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627308B9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31A05878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0847B2F3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20C1DC3A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1D7D18B6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52E4F680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617DBBB2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1AB7E4AB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16DDE85B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48182CF3" w14:textId="77777777" w:rsidR="008F3CBC" w:rsidRDefault="008F3CBC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0A415772" w14:textId="77777777" w:rsidR="00AE6131" w:rsidRPr="00D1287B" w:rsidRDefault="00AE6131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161BDDC7" w14:textId="77777777" w:rsidR="00AE6131" w:rsidRPr="00D1287B" w:rsidRDefault="00AE6131" w:rsidP="000D7764">
            <w:pPr>
              <w:widowControl w:val="0"/>
              <w:rPr>
                <w:rFonts w:ascii="Marianne" w:hAnsi="Marianne" w:cs="Calibri"/>
                <w:color w:val="FF0000"/>
                <w:sz w:val="22"/>
                <w:szCs w:val="22"/>
              </w:rPr>
            </w:pPr>
          </w:p>
          <w:p w14:paraId="4057B785" w14:textId="77777777" w:rsidR="000D7764" w:rsidRPr="00D1287B" w:rsidRDefault="000D7764" w:rsidP="000D7764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  <w:p w14:paraId="351BA25E" w14:textId="2A962BEC" w:rsidR="000D7764" w:rsidRDefault="0067478E" w:rsidP="0067478E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  <w:r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- </w:t>
            </w:r>
            <w:r w:rsidR="000D7764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>Etes-vous engagé(e) dans la mise en œuvre de parcours</w:t>
            </w:r>
            <w:r w:rsidR="000D7764" w:rsidRPr="006747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D7764" w:rsidRPr="0067478E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="000D7764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>ducatifs</w:t>
            </w:r>
            <w:r w:rsidR="003B12DB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</w:t>
            </w:r>
            <w:r w:rsidR="003B12DB" w:rsidRPr="003B12DB">
              <w:rPr>
                <w:rFonts w:ascii="Marianne" w:hAnsi="Marianne" w:cs="Calibri"/>
                <w:color w:val="000000"/>
                <w:sz w:val="22"/>
                <w:szCs w:val="22"/>
              </w:rPr>
              <w:t>(PEAC, parcours avenir, parcours citoye</w:t>
            </w:r>
            <w:r w:rsidR="003B12DB">
              <w:rPr>
                <w:rFonts w:ascii="Marianne" w:hAnsi="Marianne" w:cs="Calibri"/>
                <w:color w:val="000000"/>
                <w:sz w:val="22"/>
                <w:szCs w:val="22"/>
              </w:rPr>
              <w:t>n, parcours santé</w:t>
            </w:r>
            <w:r w:rsidR="003B12DB" w:rsidRPr="003B12DB">
              <w:rPr>
                <w:rFonts w:ascii="Marianne" w:hAnsi="Marianne" w:cs="Calibri"/>
                <w:color w:val="000000"/>
                <w:sz w:val="22"/>
                <w:szCs w:val="22"/>
              </w:rPr>
              <w:t>)</w:t>
            </w:r>
            <w:r w:rsidR="000D7764" w:rsidRPr="0067478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0D7764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>? Si oui</w:t>
            </w:r>
            <w:r w:rsidR="00D93A43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>,</w:t>
            </w:r>
            <w:r w:rsidR="000D7764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lesquels et </w:t>
            </w:r>
            <w:r w:rsidR="00D93A43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>selon</w:t>
            </w:r>
            <w:r w:rsidR="000D7764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quelles modalit</w:t>
            </w:r>
            <w:r w:rsidR="000D7764" w:rsidRPr="0067478E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="000D7764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>s</w:t>
            </w:r>
            <w:r w:rsidR="000D7764" w:rsidRPr="006747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D7764" w:rsidRPr="0067478E">
              <w:rPr>
                <w:rFonts w:ascii="Marianne" w:hAnsi="Marianne" w:cs="Calibri"/>
                <w:color w:val="000000"/>
                <w:sz w:val="22"/>
                <w:szCs w:val="22"/>
              </w:rPr>
              <w:t>?</w:t>
            </w:r>
          </w:p>
          <w:p w14:paraId="39322710" w14:textId="77777777" w:rsidR="00C04C6C" w:rsidRPr="0067478E" w:rsidRDefault="00C04C6C" w:rsidP="0067478E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  <w:p w14:paraId="5DE4D11E" w14:textId="77777777" w:rsidR="000D7764" w:rsidRPr="00792A10" w:rsidRDefault="000D7764" w:rsidP="000D7764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  <w:p w14:paraId="2E375061" w14:textId="77777777" w:rsidR="000D7764" w:rsidRDefault="000D7764" w:rsidP="000D7764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  <w:p w14:paraId="16AF39CE" w14:textId="77777777" w:rsidR="000052C7" w:rsidRPr="000052C7" w:rsidRDefault="000052C7" w:rsidP="000D7764">
            <w:pPr>
              <w:widowControl w:val="0"/>
              <w:rPr>
                <w:rFonts w:ascii="Marianne" w:hAnsi="Marianne" w:cs="Calibri"/>
                <w:color w:val="000000"/>
                <w:sz w:val="44"/>
                <w:szCs w:val="44"/>
              </w:rPr>
            </w:pPr>
          </w:p>
          <w:p w14:paraId="0E2CDDD4" w14:textId="77777777" w:rsidR="001E3376" w:rsidRDefault="001E3376" w:rsidP="000D7764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  <w:p w14:paraId="029C8D72" w14:textId="77777777" w:rsidR="001E3376" w:rsidRPr="00792A10" w:rsidRDefault="001E3376" w:rsidP="000D7764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  <w:p w14:paraId="1B1362F8" w14:textId="4CB599BF" w:rsidR="000D7764" w:rsidRPr="00792A10" w:rsidRDefault="0067478E" w:rsidP="000D7764">
            <w:pPr>
              <w:widowControl w:val="0"/>
              <w:rPr>
                <w:rFonts w:ascii="Marianne" w:hAnsi="Marianne" w:cs="Calibri"/>
                <w:color w:val="000000"/>
                <w:sz w:val="22"/>
                <w:szCs w:val="22"/>
              </w:rPr>
            </w:pPr>
            <w:r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- 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Autres actions</w:t>
            </w:r>
            <w:r w:rsidR="00D93A43" w:rsidRPr="00792A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93A43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? (</w:t>
            </w:r>
            <w:r>
              <w:rPr>
                <w:rFonts w:ascii="Marianne" w:hAnsi="Marianne" w:cs="Calibri"/>
                <w:color w:val="000000"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: 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innovation(s) p</w:t>
            </w:r>
            <w:r w:rsidR="000D7764" w:rsidRPr="00792A10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dagogique(s), </w:t>
            </w:r>
            <w:r w:rsidR="00A3387A">
              <w:rPr>
                <w:rFonts w:ascii="Marianne" w:hAnsi="Marianne" w:cs="Calibri"/>
                <w:color w:val="000000"/>
                <w:sz w:val="22"/>
                <w:szCs w:val="22"/>
              </w:rPr>
              <w:t>suivi des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</w:t>
            </w:r>
            <w:r w:rsidR="000D7764" w:rsidRPr="00792A10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l</w:t>
            </w:r>
            <w:r w:rsidR="000D7764" w:rsidRPr="00792A10">
              <w:rPr>
                <w:rFonts w:ascii="Marianne" w:hAnsi="Marianne" w:cs="Marianne"/>
                <w:color w:val="000000"/>
                <w:sz w:val="22"/>
                <w:szCs w:val="22"/>
              </w:rPr>
              <w:t>è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ves</w:t>
            </w:r>
            <w:r w:rsidR="00A3387A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et remédiation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, AP, organisation de voyages, concours scolaires,</w:t>
            </w:r>
            <w:r w:rsidR="006F2015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</w:t>
            </w:r>
            <w:r w:rsidR="000D7764"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etc.</w:t>
            </w:r>
            <w:r>
              <w:rPr>
                <w:rFonts w:ascii="Marianne" w:hAnsi="Marianne" w:cs="Calibri"/>
                <w:color w:val="000000"/>
                <w:sz w:val="22"/>
                <w:szCs w:val="22"/>
              </w:rPr>
              <w:t>)</w:t>
            </w:r>
          </w:p>
          <w:p w14:paraId="07947A87" w14:textId="77777777" w:rsidR="000D7764" w:rsidRDefault="000D7764">
            <w:pPr>
              <w:widowControl w:val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394CB053" w14:textId="77777777" w:rsidR="00C04C6C" w:rsidRDefault="00C04C6C">
            <w:pPr>
              <w:widowControl w:val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20CE8665" w14:textId="77777777" w:rsidR="00C04C6C" w:rsidRDefault="00C04C6C">
            <w:pPr>
              <w:widowControl w:val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4DB9EA0F" w14:textId="77777777" w:rsidR="001E264D" w:rsidRDefault="001E264D">
            <w:pPr>
              <w:widowControl w:val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3FE6A197" w14:textId="77777777" w:rsidR="001E3376" w:rsidRDefault="001E3376">
            <w:pPr>
              <w:widowControl w:val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66EFDB28" w14:textId="77777777" w:rsidR="001E3376" w:rsidRPr="001E264D" w:rsidRDefault="001E3376">
            <w:pPr>
              <w:widowControl w:val="0"/>
              <w:jc w:val="both"/>
              <w:rPr>
                <w:rFonts w:ascii="Marianne" w:hAnsi="Marianne"/>
                <w:sz w:val="28"/>
                <w:szCs w:val="28"/>
              </w:rPr>
            </w:pPr>
          </w:p>
          <w:p w14:paraId="6FE04DB2" w14:textId="77777777" w:rsidR="000D7764" w:rsidRPr="00792A10" w:rsidRDefault="000D7764">
            <w:pPr>
              <w:widowControl w:val="0"/>
              <w:jc w:val="both"/>
              <w:rPr>
                <w:rFonts w:ascii="Marianne" w:hAnsi="Marianne"/>
                <w:sz w:val="22"/>
                <w:szCs w:val="22"/>
              </w:rPr>
            </w:pPr>
          </w:p>
          <w:p w14:paraId="16781C07" w14:textId="1983EE59" w:rsidR="000D7764" w:rsidRPr="0067478E" w:rsidRDefault="0067478E" w:rsidP="0067478E">
            <w:pPr>
              <w:pStyle w:val="Paragraphedeliste"/>
              <w:widowControl w:val="0"/>
              <w:numPr>
                <w:ilvl w:val="0"/>
                <w:numId w:val="4"/>
              </w:numPr>
              <w:spacing w:after="40"/>
              <w:jc w:val="both"/>
              <w:rPr>
                <w:rFonts w:ascii="Marianne" w:hAnsi="Marianne" w:cs="Calibri"/>
                <w:b/>
                <w:color w:val="000000"/>
                <w:sz w:val="22"/>
                <w:szCs w:val="22"/>
              </w:rPr>
            </w:pPr>
            <w:r w:rsidRPr="007B2B55">
              <w:rPr>
                <w:rFonts w:ascii="Marianne" w:hAnsi="Marianne" w:cs="Calibri"/>
                <w:b/>
                <w:color w:val="000000"/>
                <w:sz w:val="22"/>
                <w:szCs w:val="22"/>
                <w:u w:val="single"/>
              </w:rPr>
              <w:t xml:space="preserve">Activités </w:t>
            </w:r>
            <w:r w:rsidR="000D7764" w:rsidRPr="0067478E">
              <w:rPr>
                <w:rFonts w:ascii="Marianne" w:hAnsi="Marianne" w:cs="Calibri"/>
                <w:b/>
                <w:color w:val="000000"/>
                <w:sz w:val="22"/>
                <w:szCs w:val="22"/>
                <w:u w:val="single"/>
              </w:rPr>
              <w:t>au sein de l’établissement</w:t>
            </w:r>
            <w:r w:rsidR="000D7764" w:rsidRPr="006747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 w:rsidR="000D7764" w:rsidRPr="0067478E">
              <w:rPr>
                <w:rFonts w:ascii="Marianne" w:hAnsi="Marianne" w:cs="Calibri"/>
                <w:b/>
                <w:color w:val="000000"/>
                <w:sz w:val="22"/>
                <w:szCs w:val="22"/>
              </w:rPr>
              <w:t>:</w:t>
            </w:r>
          </w:p>
          <w:p w14:paraId="6E44DBBF" w14:textId="77777777" w:rsidR="0065138F" w:rsidRPr="00792A10" w:rsidRDefault="0065138F" w:rsidP="000D7764">
            <w:pPr>
              <w:widowControl w:val="0"/>
              <w:spacing w:after="40"/>
              <w:jc w:val="both"/>
              <w:rPr>
                <w:rFonts w:ascii="Marianne" w:hAnsi="Marianne" w:cs="Calibri"/>
                <w:b/>
                <w:color w:val="000000"/>
                <w:sz w:val="8"/>
                <w:szCs w:val="8"/>
              </w:rPr>
            </w:pPr>
          </w:p>
          <w:p w14:paraId="18D801DD" w14:textId="334B7885" w:rsidR="000D7764" w:rsidRPr="00792A10" w:rsidRDefault="000D7764" w:rsidP="000D7764">
            <w:pPr>
              <w:widowControl w:val="0"/>
              <w:spacing w:after="40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professeur principal    </w:t>
            </w:r>
            <w:r w:rsidR="00792A10">
              <w:rPr>
                <w:rFonts w:ascii="Marianne" w:hAnsi="Marianne" w:cs="Calibri"/>
                <w:sz w:val="22"/>
                <w:szCs w:val="22"/>
              </w:rPr>
              <w:t xml:space="preserve">    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 </w:t>
            </w: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coordonnateur de la discipline   </w:t>
            </w:r>
          </w:p>
          <w:p w14:paraId="31CC37CA" w14:textId="62ED66B2" w:rsidR="000D7764" w:rsidRPr="00792A10" w:rsidRDefault="000D7764" w:rsidP="000D7764">
            <w:pPr>
              <w:widowControl w:val="0"/>
              <w:spacing w:after="40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repr</w:t>
            </w:r>
            <w:r w:rsidRPr="00792A10">
              <w:rPr>
                <w:rFonts w:ascii="Marianne" w:hAnsi="Marianne" w:cs="Marianne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>sentant au conseil d</w:t>
            </w:r>
            <w:r w:rsidRPr="00792A10">
              <w:rPr>
                <w:rFonts w:ascii="Marianne" w:hAnsi="Marianne" w:cs="Marianne"/>
                <w:sz w:val="22"/>
                <w:szCs w:val="22"/>
              </w:rPr>
              <w:t>’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administration   </w:t>
            </w:r>
            <w:r w:rsidR="00792A10">
              <w:rPr>
                <w:rFonts w:ascii="Marianne" w:hAnsi="Marianne" w:cs="Calibri"/>
                <w:sz w:val="22"/>
                <w:szCs w:val="22"/>
              </w:rPr>
              <w:t xml:space="preserve">  </w:t>
            </w:r>
            <w:r w:rsidR="0067478E">
              <w:rPr>
                <w:rFonts w:ascii="Marianne" w:hAnsi="Marianne" w:cs="Calibri"/>
                <w:sz w:val="22"/>
                <w:szCs w:val="22"/>
              </w:rPr>
              <w:t xml:space="preserve">    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 </w:t>
            </w: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au conseil de discipline    </w:t>
            </w:r>
          </w:p>
          <w:p w14:paraId="028520EF" w14:textId="7B06A06B" w:rsidR="000D7764" w:rsidRPr="00792A10" w:rsidRDefault="000D7764" w:rsidP="000D7764">
            <w:pPr>
              <w:widowControl w:val="0"/>
              <w:spacing w:after="40"/>
              <w:jc w:val="both"/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repr</w:t>
            </w:r>
            <w:r w:rsidRPr="00792A10">
              <w:rPr>
                <w:rFonts w:ascii="Marianne" w:hAnsi="Marianne" w:cs="Marianne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>sentant au conseil p</w:t>
            </w:r>
            <w:r w:rsidRPr="00792A10">
              <w:rPr>
                <w:rFonts w:ascii="Marianne" w:hAnsi="Marianne" w:cs="Marianne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dagogique    </w:t>
            </w:r>
            <w:r w:rsidR="00792A10">
              <w:rPr>
                <w:rFonts w:ascii="Marianne" w:hAnsi="Marianne" w:cs="Calibri"/>
                <w:sz w:val="22"/>
                <w:szCs w:val="22"/>
              </w:rPr>
              <w:t xml:space="preserve">           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 </w:t>
            </w: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au conseil de la vie collégienne      </w:t>
            </w:r>
          </w:p>
          <w:p w14:paraId="484D12CE" w14:textId="6F5A1E25" w:rsidR="000D7764" w:rsidRPr="000052C7" w:rsidRDefault="000D7764" w:rsidP="000052C7">
            <w:pPr>
              <w:widowControl w:val="0"/>
              <w:shd w:val="clear" w:color="auto" w:fill="FFFFFF" w:themeFill="background1"/>
              <w:spacing w:after="40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792A10">
              <w:rPr>
                <w:rFonts w:ascii="Courier New" w:hAnsi="Courier New" w:cs="Courier New"/>
                <w:color w:val="000000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r</w:t>
            </w:r>
            <w:r w:rsidRPr="00792A10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f</w:t>
            </w:r>
            <w:r w:rsidRPr="00792A10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rent culture</w:t>
            </w:r>
            <w:r w:rsid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        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   </w:t>
            </w:r>
            <w:r w:rsidRPr="00792A10">
              <w:rPr>
                <w:rFonts w:ascii="Courier New" w:hAnsi="Courier New" w:cs="Courier New"/>
                <w:color w:val="000000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r</w:t>
            </w:r>
            <w:r w:rsidRPr="00792A10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>f</w:t>
            </w:r>
            <w:r w:rsidRPr="00792A10">
              <w:rPr>
                <w:rFonts w:ascii="Marianne" w:hAnsi="Marianne" w:cs="Marianne"/>
                <w:color w:val="000000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rent TICE     </w:t>
            </w:r>
            <w:r w:rsid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      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</w:t>
            </w:r>
            <w:r w:rsid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</w:t>
            </w:r>
            <w:r w:rsidRPr="00792A10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</w:t>
            </w:r>
            <w:r w:rsidRPr="00792A10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0052C7">
              <w:rPr>
                <w:rFonts w:ascii="Marianne" w:hAnsi="Marianne" w:cs="Calibri"/>
                <w:color w:val="000000"/>
                <w:sz w:val="22"/>
                <w:szCs w:val="22"/>
              </w:rPr>
              <w:t>référent autre</w:t>
            </w:r>
            <w:r w:rsidR="007B2B55" w:rsidRPr="000052C7">
              <w:rPr>
                <w:rFonts w:ascii="Marianne" w:hAnsi="Marianne" w:cs="Calibri"/>
                <w:color w:val="000000"/>
                <w:sz w:val="22"/>
                <w:szCs w:val="22"/>
              </w:rPr>
              <w:t xml:space="preserve"> (pHAre, EDD, …)</w:t>
            </w:r>
            <w:r w:rsidRPr="000052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0052C7">
              <w:rPr>
                <w:rFonts w:ascii="Marianne" w:hAnsi="Marianne" w:cs="Calibri"/>
                <w:color w:val="000000"/>
                <w:sz w:val="22"/>
                <w:szCs w:val="22"/>
              </w:rPr>
              <w:t>: .……………………………….</w:t>
            </w:r>
          </w:p>
          <w:p w14:paraId="4FD73DD8" w14:textId="7C726B7D" w:rsidR="000D7764" w:rsidRPr="00792A10" w:rsidRDefault="000D7764" w:rsidP="000052C7">
            <w:pPr>
              <w:widowControl w:val="0"/>
              <w:shd w:val="clear" w:color="auto" w:fill="FFFFFF" w:themeFill="background1"/>
              <w:spacing w:after="40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foyer socio - </w:t>
            </w:r>
            <w:r w:rsidRPr="000052C7">
              <w:rPr>
                <w:rFonts w:ascii="Marianne" w:hAnsi="Marianne" w:cs="Marianne"/>
                <w:sz w:val="22"/>
                <w:szCs w:val="22"/>
              </w:rPr>
              <w:t>é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ducatif </w:t>
            </w:r>
            <w:r w:rsidR="00792A10" w:rsidRPr="000052C7">
              <w:rPr>
                <w:rFonts w:ascii="Marianne" w:hAnsi="Marianne" w:cs="Calibri"/>
                <w:sz w:val="22"/>
                <w:szCs w:val="22"/>
              </w:rPr>
              <w:t xml:space="preserve">     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</w:t>
            </w: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association sportive</w:t>
            </w:r>
            <w:r w:rsidR="006F2015" w:rsidRPr="000052C7">
              <w:rPr>
                <w:rFonts w:ascii="Marianne" w:hAnsi="Marianne" w:cs="Calibri"/>
                <w:sz w:val="22"/>
                <w:szCs w:val="22"/>
              </w:rPr>
              <w:t xml:space="preserve">    </w:t>
            </w:r>
            <w:r w:rsidR="006F2015"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6F2015" w:rsidRPr="000052C7">
              <w:rPr>
                <w:rFonts w:ascii="Marianne" w:hAnsi="Marianne" w:cs="Calibri"/>
                <w:sz w:val="22"/>
                <w:szCs w:val="22"/>
              </w:rPr>
              <w:t xml:space="preserve"> labellisation</w:t>
            </w:r>
            <w:r w:rsidR="006F2015" w:rsidRPr="000052C7">
              <w:rPr>
                <w:rFonts w:ascii="Calibri" w:hAnsi="Calibri" w:cs="Calibri"/>
                <w:sz w:val="22"/>
                <w:szCs w:val="22"/>
              </w:rPr>
              <w:t> (…………………………………</w:t>
            </w:r>
            <w:r w:rsidR="00BF520A" w:rsidRPr="000052C7">
              <w:rPr>
                <w:rFonts w:ascii="Calibri" w:hAnsi="Calibri" w:cs="Calibri"/>
                <w:sz w:val="22"/>
                <w:szCs w:val="22"/>
              </w:rPr>
              <w:t>..</w:t>
            </w:r>
            <w:r w:rsidR="006F2015" w:rsidRPr="000052C7">
              <w:rPr>
                <w:rFonts w:ascii="Calibri" w:hAnsi="Calibri" w:cs="Calibri"/>
                <w:sz w:val="22"/>
                <w:szCs w:val="22"/>
              </w:rPr>
              <w:t>…………………………….)</w:t>
            </w:r>
          </w:p>
          <w:p w14:paraId="7BCF2883" w14:textId="24A19ED6" w:rsidR="00AE6131" w:rsidRDefault="000D7764" w:rsidP="001E3376">
            <w:pPr>
              <w:widowControl w:val="0"/>
              <w:spacing w:after="40"/>
              <w:jc w:val="both"/>
              <w:rPr>
                <w:rFonts w:ascii="Marianne" w:hAnsi="Marianne" w:cs="Calibri"/>
                <w:sz w:val="22"/>
                <w:szCs w:val="22"/>
              </w:rPr>
            </w:pP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liaison inter-degr</w:t>
            </w:r>
            <w:r w:rsidRPr="00792A10">
              <w:rPr>
                <w:rFonts w:ascii="Marianne" w:hAnsi="Marianne" w:cs="Marianne"/>
                <w:sz w:val="22"/>
                <w:szCs w:val="22"/>
              </w:rPr>
              <w:t>é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s   </w:t>
            </w:r>
            <w:r w:rsidR="00792A10">
              <w:rPr>
                <w:rFonts w:ascii="Marianne" w:hAnsi="Marianne" w:cs="Calibri"/>
                <w:sz w:val="22"/>
                <w:szCs w:val="22"/>
              </w:rPr>
              <w:t xml:space="preserve">        </w:t>
            </w: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Devoirs Faits</w:t>
            </w:r>
            <w:r w:rsidR="0067478E">
              <w:rPr>
                <w:rFonts w:ascii="Marianne" w:hAnsi="Marianne" w:cs="Calibri"/>
                <w:sz w:val="22"/>
                <w:szCs w:val="22"/>
              </w:rPr>
              <w:t xml:space="preserve">                 </w:t>
            </w:r>
            <w:r w:rsidRPr="00792A10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 xml:space="preserve"> autre (dispositifs relais, CESCE, SEGPA</w:t>
            </w:r>
            <w:r w:rsidRPr="00792A10">
              <w:rPr>
                <w:rFonts w:ascii="Marianne" w:hAnsi="Marianne" w:cs="Marianne"/>
                <w:sz w:val="22"/>
                <w:szCs w:val="22"/>
              </w:rPr>
              <w:t>, etc.</w:t>
            </w:r>
            <w:r w:rsidRPr="00792A10">
              <w:rPr>
                <w:rFonts w:ascii="Marianne" w:hAnsi="Marianne" w:cs="Calibri"/>
                <w:sz w:val="22"/>
                <w:szCs w:val="22"/>
              </w:rPr>
              <w:t>)</w:t>
            </w:r>
          </w:p>
          <w:p w14:paraId="24468EAD" w14:textId="5D7CF7CA" w:rsidR="001E3376" w:rsidRPr="000052C7" w:rsidRDefault="001E3376" w:rsidP="001E3376">
            <w:pPr>
              <w:widowControl w:val="0"/>
              <w:spacing w:after="40"/>
              <w:jc w:val="both"/>
              <w:rPr>
                <w:rFonts w:ascii="Marianne" w:hAnsi="Marianne" w:cs="Calibri"/>
                <w:sz w:val="8"/>
                <w:szCs w:val="8"/>
              </w:rPr>
            </w:pPr>
          </w:p>
        </w:tc>
      </w:tr>
    </w:tbl>
    <w:p w14:paraId="3A954360" w14:textId="77777777" w:rsidR="00DB4EC6" w:rsidRPr="000052C7" w:rsidRDefault="00DB4EC6">
      <w:pPr>
        <w:rPr>
          <w:rFonts w:ascii="Marianne" w:hAnsi="Marianne" w:cs="Calibri"/>
          <w:sz w:val="2"/>
          <w:szCs w:val="2"/>
        </w:rPr>
      </w:pPr>
    </w:p>
    <w:p w14:paraId="4485795A" w14:textId="77777777" w:rsidR="00C04C6C" w:rsidRPr="00B23DE1" w:rsidRDefault="00C04C6C">
      <w:pPr>
        <w:rPr>
          <w:rFonts w:ascii="Marianne" w:hAnsi="Marianne" w:cs="Calibri"/>
          <w:sz w:val="2"/>
          <w:szCs w:val="2"/>
        </w:rPr>
      </w:pPr>
    </w:p>
    <w:tbl>
      <w:tblPr>
        <w:tblStyle w:val="Grilledutableau"/>
        <w:tblW w:w="11158" w:type="dxa"/>
        <w:tblLook w:val="04A0" w:firstRow="1" w:lastRow="0" w:firstColumn="1" w:lastColumn="0" w:noHBand="0" w:noVBand="1"/>
      </w:tblPr>
      <w:tblGrid>
        <w:gridCol w:w="11158"/>
      </w:tblGrid>
      <w:tr w:rsidR="00B23DE1" w14:paraId="5AC15A7F" w14:textId="77777777" w:rsidTr="00B23DE1">
        <w:tc>
          <w:tcPr>
            <w:tcW w:w="11158" w:type="dxa"/>
            <w:shd w:val="clear" w:color="auto" w:fill="BFBFBF" w:themeFill="background1" w:themeFillShade="BF"/>
            <w:vAlign w:val="center"/>
          </w:tcPr>
          <w:p w14:paraId="08C26D6C" w14:textId="77777777" w:rsidR="001E264D" w:rsidRPr="001E264D" w:rsidRDefault="001E264D" w:rsidP="00BB18AE">
            <w:pPr>
              <w:jc w:val="center"/>
              <w:rPr>
                <w:rFonts w:ascii="Marianne" w:hAnsi="Marianne" w:cs="Calibri"/>
                <w:b/>
                <w:bCs/>
                <w:sz w:val="4"/>
                <w:szCs w:val="4"/>
              </w:rPr>
            </w:pPr>
          </w:p>
          <w:p w14:paraId="400FFF8C" w14:textId="77777777" w:rsidR="00B23DE1" w:rsidRDefault="00B23DE1" w:rsidP="00BB18AE">
            <w:pPr>
              <w:jc w:val="center"/>
              <w:rPr>
                <w:rFonts w:ascii="Marianne" w:hAnsi="Marianne" w:cs="Calibri"/>
                <w:b/>
                <w:bCs/>
              </w:rPr>
            </w:pPr>
            <w:r>
              <w:rPr>
                <w:rFonts w:ascii="Marianne" w:hAnsi="Marianne" w:cs="Calibri"/>
                <w:b/>
                <w:bCs/>
              </w:rPr>
              <w:t>DEVELOPPEMENT</w:t>
            </w:r>
            <w:r w:rsidRPr="00C04C6C">
              <w:rPr>
                <w:rFonts w:ascii="Marianne" w:hAnsi="Marianne" w:cs="Calibri"/>
                <w:b/>
                <w:bCs/>
              </w:rPr>
              <w:t xml:space="preserve"> PROFESSIONNEL</w:t>
            </w:r>
          </w:p>
          <w:p w14:paraId="1C574366" w14:textId="704100A3" w:rsidR="001E264D" w:rsidRPr="001E264D" w:rsidRDefault="001E264D" w:rsidP="00BB18AE">
            <w:pPr>
              <w:jc w:val="center"/>
              <w:rPr>
                <w:rFonts w:ascii="Marianne" w:hAnsi="Marianne" w:cs="Calibri"/>
                <w:b/>
                <w:bCs/>
                <w:sz w:val="4"/>
                <w:szCs w:val="4"/>
              </w:rPr>
            </w:pPr>
          </w:p>
        </w:tc>
      </w:tr>
      <w:tr w:rsidR="00C04C6C" w14:paraId="11338247" w14:textId="5901D6D9" w:rsidTr="00157AA2">
        <w:tc>
          <w:tcPr>
            <w:tcW w:w="11158" w:type="dxa"/>
            <w:shd w:val="clear" w:color="auto" w:fill="F2F2F2" w:themeFill="background1" w:themeFillShade="F2"/>
            <w:vAlign w:val="center"/>
          </w:tcPr>
          <w:p w14:paraId="011802E3" w14:textId="1CB716B7" w:rsidR="00C04C6C" w:rsidRPr="00157AA2" w:rsidRDefault="001E3376" w:rsidP="00B23DE1">
            <w:pPr>
              <w:jc w:val="center"/>
              <w:rPr>
                <w:rFonts w:ascii="Marianne" w:hAnsi="Marianne" w:cs="Calibri"/>
                <w:b/>
                <w:bCs/>
              </w:rPr>
            </w:pPr>
            <w:r w:rsidRPr="00157AA2">
              <w:rPr>
                <w:rFonts w:ascii="Marianne" w:hAnsi="Marianne" w:cs="Calibri"/>
                <w:b/>
                <w:bCs/>
              </w:rPr>
              <w:t>FORMATION CONTINUE</w:t>
            </w:r>
            <w:r w:rsidR="001C127E" w:rsidRPr="00157AA2">
              <w:rPr>
                <w:rFonts w:ascii="Marianne" w:hAnsi="Marianne" w:cs="Calibri"/>
                <w:b/>
                <w:bCs/>
              </w:rPr>
              <w:t xml:space="preserve"> (</w:t>
            </w:r>
            <w:r w:rsidR="001C127E" w:rsidRPr="00157AA2">
              <w:rPr>
                <w:rFonts w:ascii="Marianne" w:hAnsi="Marianne" w:cs="Gautami"/>
                <w:b/>
                <w:bCs/>
              </w:rPr>
              <w:t>PAF, PNF, FIL, …)</w:t>
            </w:r>
          </w:p>
        </w:tc>
      </w:tr>
      <w:tr w:rsidR="00C04C6C" w14:paraId="2E54FBC2" w14:textId="30FF84E5" w:rsidTr="00BB18AE">
        <w:tc>
          <w:tcPr>
            <w:tcW w:w="11158" w:type="dxa"/>
            <w:tcBorders>
              <w:bottom w:val="nil"/>
            </w:tcBorders>
          </w:tcPr>
          <w:p w14:paraId="5CB25C9C" w14:textId="77777777" w:rsidR="00C04C6C" w:rsidRPr="000052C7" w:rsidRDefault="00C04C6C" w:rsidP="00C04C6C">
            <w:pPr>
              <w:widowControl w:val="0"/>
              <w:spacing w:after="40"/>
              <w:rPr>
                <w:rFonts w:ascii="Marianne" w:hAnsi="Marianne" w:cs="Calibri"/>
                <w:sz w:val="4"/>
                <w:szCs w:val="4"/>
              </w:rPr>
            </w:pPr>
          </w:p>
          <w:p w14:paraId="48ED1F73" w14:textId="671856BB" w:rsidR="001E3376" w:rsidRPr="000052C7" w:rsidRDefault="001C127E" w:rsidP="001C127E">
            <w:pPr>
              <w:pStyle w:val="Corpsdetexte2"/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Marianne" w:hAnsi="Marianne" w:cs="Calibri"/>
                <w:sz w:val="22"/>
              </w:rPr>
              <w:t xml:space="preserve">- </w:t>
            </w:r>
            <w:r w:rsidR="003D59A3" w:rsidRPr="000052C7">
              <w:rPr>
                <w:rFonts w:ascii="Marianne" w:hAnsi="Marianne" w:cs="Calibri"/>
                <w:sz w:val="22"/>
              </w:rPr>
              <w:t>A quelles formations récentes et/ou marquantes avec-vous participé en tant que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stagiaire</w:t>
            </w:r>
            <w:r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="003D59A3" w:rsidRPr="000052C7">
              <w:rPr>
                <w:rFonts w:ascii="Marianne" w:hAnsi="Marianne" w:cs="Calibri"/>
                <w:sz w:val="22"/>
                <w:szCs w:val="22"/>
              </w:rPr>
              <w:t>(sur les</w:t>
            </w:r>
            <w:r w:rsidR="001E3376" w:rsidRPr="000052C7">
              <w:rPr>
                <w:rFonts w:ascii="Marianne" w:hAnsi="Marianne" w:cs="Calibri"/>
                <w:sz w:val="22"/>
                <w:szCs w:val="22"/>
              </w:rPr>
              <w:t xml:space="preserve"> trois </w:t>
            </w:r>
            <w:r w:rsidR="003D59A3" w:rsidRPr="000052C7">
              <w:rPr>
                <w:rFonts w:ascii="Marianne" w:hAnsi="Marianne" w:cs="Calibri"/>
                <w:sz w:val="22"/>
                <w:szCs w:val="22"/>
              </w:rPr>
              <w:t xml:space="preserve">à cinq </w:t>
            </w:r>
            <w:r w:rsidR="001E3376" w:rsidRPr="000052C7">
              <w:rPr>
                <w:rFonts w:ascii="Marianne" w:hAnsi="Marianne" w:cs="Calibri"/>
                <w:sz w:val="22"/>
                <w:szCs w:val="22"/>
              </w:rPr>
              <w:t>dernières années)</w:t>
            </w:r>
            <w:r w:rsidR="003D59A3"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="003D59A3" w:rsidRPr="000052C7">
              <w:rPr>
                <w:rFonts w:ascii="Marianne" w:hAnsi="Marianne" w:cs="Calibri"/>
                <w:sz w:val="22"/>
                <w:szCs w:val="22"/>
              </w:rPr>
              <w:t>?</w:t>
            </w:r>
          </w:p>
          <w:p w14:paraId="6ED497F4" w14:textId="77777777" w:rsidR="00C04C6C" w:rsidRPr="000052C7" w:rsidRDefault="00C04C6C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5F9F52CD" w14:textId="77777777" w:rsidR="001E3376" w:rsidRPr="000052C7" w:rsidRDefault="001E3376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4292FAA4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5631A2A4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392A3ADE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25A79B9B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5F968C5D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55C6BD60" w14:textId="77777777" w:rsidR="001E3376" w:rsidRPr="000052C7" w:rsidRDefault="001E3376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4906967D" w14:textId="750DC099" w:rsidR="00BB18AE" w:rsidRPr="000052C7" w:rsidRDefault="00157AA2" w:rsidP="001E3376">
            <w:pPr>
              <w:widowControl w:val="0"/>
              <w:jc w:val="both"/>
              <w:rPr>
                <w:rFonts w:ascii="Marianne" w:hAnsi="Marianne" w:cs="Calibri"/>
                <w:bCs/>
                <w:color w:val="000000"/>
                <w:sz w:val="22"/>
                <w:szCs w:val="22"/>
              </w:rPr>
            </w:pPr>
            <w:r w:rsidRP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 xml:space="preserve">- </w:t>
            </w:r>
            <w:r w:rsidR="00BB18AE" w:rsidRP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>Avez-vous des besoins ou souhaits de formation pour la suite</w:t>
            </w:r>
            <w:r w:rsidR="00BB18AE" w:rsidRPr="000052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="00BB18AE" w:rsidRP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 xml:space="preserve">?              </w:t>
            </w:r>
            <w:r w:rsidR="00BB18AE"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BB18AE" w:rsidRPr="000052C7">
              <w:rPr>
                <w:rFonts w:ascii="Marianne" w:hAnsi="Marianne" w:cs="Courier New"/>
                <w:sz w:val="22"/>
                <w:szCs w:val="22"/>
              </w:rPr>
              <w:t xml:space="preserve"> oui      </w:t>
            </w:r>
            <w:r w:rsidR="00BB18AE"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BB18AE" w:rsidRPr="000052C7">
              <w:rPr>
                <w:rFonts w:ascii="Marianne" w:hAnsi="Marianne" w:cs="Courier New"/>
                <w:sz w:val="22"/>
                <w:szCs w:val="22"/>
              </w:rPr>
              <w:t xml:space="preserve"> non</w:t>
            </w:r>
          </w:p>
          <w:p w14:paraId="72D30641" w14:textId="4149DEED" w:rsidR="00BB18AE" w:rsidRPr="000052C7" w:rsidRDefault="00BB18AE" w:rsidP="001E3376">
            <w:pPr>
              <w:widowControl w:val="0"/>
              <w:jc w:val="both"/>
              <w:rPr>
                <w:rFonts w:ascii="Marianne" w:hAnsi="Marianne" w:cs="Calibri"/>
                <w:bCs/>
                <w:color w:val="000000"/>
                <w:sz w:val="22"/>
                <w:szCs w:val="22"/>
              </w:rPr>
            </w:pPr>
            <w:r w:rsidRP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>- Si oui, lesquels et pourquoi</w:t>
            </w:r>
            <w:r w:rsidRPr="000052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P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>?</w:t>
            </w:r>
          </w:p>
          <w:p w14:paraId="18038710" w14:textId="77777777" w:rsidR="001E3376" w:rsidRPr="000052C7" w:rsidRDefault="001E3376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5FADCF08" w14:textId="77777777" w:rsidR="001E3376" w:rsidRPr="000052C7" w:rsidRDefault="001E3376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4161E630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2361F6CF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1FAC50CF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409BC7E7" w14:textId="77777777" w:rsidR="00BB18AE" w:rsidRPr="000052C7" w:rsidRDefault="00BB18AE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6CD65AC2" w14:textId="77777777" w:rsidR="00C04C6C" w:rsidRPr="000052C7" w:rsidRDefault="00C04C6C" w:rsidP="00C04C6C">
            <w:pPr>
              <w:widowControl w:val="0"/>
              <w:spacing w:after="40"/>
              <w:rPr>
                <w:rFonts w:ascii="Marianne" w:hAnsi="Marianne" w:cs="Calibri"/>
                <w:sz w:val="20"/>
              </w:rPr>
            </w:pPr>
          </w:p>
          <w:p w14:paraId="7664ACB3" w14:textId="77777777" w:rsidR="00C04C6C" w:rsidRPr="000052C7" w:rsidRDefault="00C04C6C" w:rsidP="00C04C6C">
            <w:pPr>
              <w:widowControl w:val="0"/>
              <w:spacing w:after="40"/>
              <w:rPr>
                <w:rFonts w:ascii="Marianne" w:hAnsi="Marianne" w:cs="Calibri"/>
                <w:sz w:val="16"/>
              </w:rPr>
            </w:pPr>
          </w:p>
          <w:p w14:paraId="315BEB0C" w14:textId="6F2A8563" w:rsidR="00C04C6C" w:rsidRPr="000052C7" w:rsidRDefault="00BB18AE" w:rsidP="00B23DE1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2F2F2"/>
              <w:jc w:val="center"/>
              <w:rPr>
                <w:rFonts w:ascii="Marianne" w:hAnsi="Marianne" w:cs="Gautami"/>
                <w:b/>
                <w:caps/>
              </w:rPr>
            </w:pPr>
            <w:r w:rsidRPr="000052C7">
              <w:rPr>
                <w:rFonts w:ascii="Marianne" w:hAnsi="Marianne" w:cs="Gautami"/>
                <w:b/>
                <w:caps/>
              </w:rPr>
              <w:t xml:space="preserve">diversification des </w:t>
            </w:r>
            <w:r w:rsidR="001E3376" w:rsidRPr="000052C7">
              <w:rPr>
                <w:rFonts w:ascii="Marianne" w:hAnsi="Marianne" w:cs="Gautami"/>
                <w:b/>
                <w:caps/>
              </w:rPr>
              <w:t xml:space="preserve">Fonctions </w:t>
            </w:r>
            <w:r w:rsidRPr="000052C7">
              <w:rPr>
                <w:rFonts w:ascii="Marianne" w:hAnsi="Marianne" w:cs="Gautami"/>
                <w:b/>
                <w:caps/>
              </w:rPr>
              <w:t>et evolution de carrière</w:t>
            </w:r>
          </w:p>
        </w:tc>
      </w:tr>
      <w:tr w:rsidR="00C04C6C" w14:paraId="6D54A8FC" w14:textId="77777777" w:rsidTr="00BB18AE">
        <w:tc>
          <w:tcPr>
            <w:tcW w:w="11158" w:type="dxa"/>
            <w:tcBorders>
              <w:top w:val="nil"/>
            </w:tcBorders>
          </w:tcPr>
          <w:p w14:paraId="63E3CEE5" w14:textId="77777777" w:rsidR="00C04C6C" w:rsidRPr="000052C7" w:rsidRDefault="00C04C6C" w:rsidP="00157AA2">
            <w:pPr>
              <w:pStyle w:val="Corpsdetexte2"/>
              <w:widowControl w:val="0"/>
              <w:rPr>
                <w:rFonts w:ascii="Marianne" w:hAnsi="Marianne" w:cs="Calibri"/>
                <w:sz w:val="4"/>
                <w:szCs w:val="4"/>
              </w:rPr>
            </w:pPr>
          </w:p>
          <w:p w14:paraId="2DF3FA64" w14:textId="77777777" w:rsidR="00B23DE1" w:rsidRPr="000052C7" w:rsidRDefault="00B23DE1" w:rsidP="00157AA2">
            <w:pPr>
              <w:pStyle w:val="Corpsdetexte2"/>
              <w:widowControl w:val="0"/>
              <w:rPr>
                <w:rFonts w:ascii="Marianne" w:hAnsi="Marianne" w:cs="Calibri"/>
                <w:sz w:val="4"/>
                <w:szCs w:val="4"/>
              </w:rPr>
            </w:pPr>
          </w:p>
          <w:p w14:paraId="76A81EBD" w14:textId="5676FDD0" w:rsidR="001C127E" w:rsidRPr="000052C7" w:rsidRDefault="001C127E" w:rsidP="00157AA2">
            <w:pPr>
              <w:pStyle w:val="Corpsdetexte2"/>
              <w:widowControl w:val="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Marianne" w:hAnsi="Marianne" w:cs="Calibri"/>
                <w:sz w:val="22"/>
                <w:szCs w:val="22"/>
              </w:rPr>
              <w:t>- Avez-vous exercé des fonctions particulières</w:t>
            </w:r>
            <w:r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>? Si oui, merci d’en préciser brièvement le contexte.</w:t>
            </w:r>
          </w:p>
          <w:p w14:paraId="498D8D6A" w14:textId="77777777" w:rsidR="00B23DE1" w:rsidRPr="000052C7" w:rsidRDefault="00B23DE1" w:rsidP="00157AA2">
            <w:pPr>
              <w:pStyle w:val="Corpsdetexte2"/>
              <w:widowControl w:val="0"/>
              <w:rPr>
                <w:rFonts w:ascii="Marianne" w:hAnsi="Marianne" w:cs="Calibri"/>
                <w:sz w:val="12"/>
                <w:szCs w:val="12"/>
              </w:rPr>
            </w:pPr>
          </w:p>
          <w:p w14:paraId="06762C00" w14:textId="77777777" w:rsidR="001C127E" w:rsidRPr="000052C7" w:rsidRDefault="001C127E" w:rsidP="00157AA2">
            <w:pPr>
              <w:pStyle w:val="Corpsdetexte2"/>
              <w:widowControl w:val="0"/>
              <w:rPr>
                <w:rFonts w:ascii="Marianne" w:hAnsi="Marianne" w:cs="Calibri"/>
                <w:sz w:val="2"/>
                <w:szCs w:val="2"/>
              </w:rPr>
            </w:pPr>
          </w:p>
          <w:p w14:paraId="1F4E4B56" w14:textId="7C2F1F63" w:rsidR="001C127E" w:rsidRPr="000052C7" w:rsidRDefault="00B23DE1" w:rsidP="00B23DE1">
            <w:pPr>
              <w:pStyle w:val="Corpsdetexte2"/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t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uteur/conseiller pédagogique</w:t>
            </w:r>
            <w:r w:rsidR="001C127E"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1C127E" w:rsidRPr="000052C7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</w:p>
          <w:p w14:paraId="19ACDEDD" w14:textId="5BAEA3AA" w:rsidR="001C127E" w:rsidRPr="000052C7" w:rsidRDefault="00B23DE1" w:rsidP="00B23DE1">
            <w:pPr>
              <w:pStyle w:val="Corpsdetexte2"/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f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ormateur acad</w:t>
            </w:r>
            <w:r w:rsidR="001C127E" w:rsidRPr="000052C7">
              <w:rPr>
                <w:rFonts w:ascii="Marianne" w:hAnsi="Marianne" w:cs="Marianne"/>
                <w:sz w:val="22"/>
                <w:szCs w:val="22"/>
              </w:rPr>
              <w:t>é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 xml:space="preserve">mique : </w:t>
            </w:r>
            <w:r w:rsidR="001C127E" w:rsidRPr="000052C7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17EE75BE" w14:textId="4FC45713" w:rsidR="001C127E" w:rsidRPr="000052C7" w:rsidRDefault="00B23DE1" w:rsidP="00B23DE1">
            <w:pPr>
              <w:pStyle w:val="Corpsdetexte2"/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a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uteur de ressources académiques</w:t>
            </w:r>
            <w:r w:rsidR="001C127E"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: ………………………………………………………………………………………………………………….…</w:t>
            </w:r>
          </w:p>
          <w:p w14:paraId="3227A901" w14:textId="3A4D414E" w:rsidR="001C127E" w:rsidRPr="000052C7" w:rsidRDefault="001C127E" w:rsidP="00B23DE1">
            <w:pPr>
              <w:pStyle w:val="Corpsdetexte2"/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Marianne" w:hAnsi="Marianne" w:cs="Marianne"/>
                <w:sz w:val="22"/>
                <w:szCs w:val="22"/>
              </w:rPr>
              <w:t>…………………………………………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>..</w:t>
            </w:r>
            <w:r w:rsidRPr="000052C7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B23DE1" w:rsidRPr="000052C7">
              <w:rPr>
                <w:rFonts w:ascii="Marianne" w:hAnsi="Marianne" w:cs="Marianne"/>
                <w:sz w:val="22"/>
                <w:szCs w:val="22"/>
              </w:rPr>
              <w:t>.</w:t>
            </w:r>
            <w:r w:rsidRPr="000052C7">
              <w:rPr>
                <w:rFonts w:ascii="Marianne" w:hAnsi="Marianne" w:cs="Marianne"/>
                <w:sz w:val="22"/>
                <w:szCs w:val="22"/>
              </w:rPr>
              <w:t>…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>………………………….</w:t>
            </w:r>
          </w:p>
          <w:p w14:paraId="64053334" w14:textId="6E375A2A" w:rsidR="00B23DE1" w:rsidRPr="000052C7" w:rsidRDefault="00B23DE1" w:rsidP="00B23DE1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f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ormateur national : ………………………………………………………………………………………………………………..……………………………</w:t>
            </w:r>
            <w:r w:rsidR="00BB18AE" w:rsidRPr="000052C7">
              <w:rPr>
                <w:rFonts w:ascii="Marianne" w:hAnsi="Marianne" w:cs="Calibri"/>
                <w:sz w:val="22"/>
                <w:szCs w:val="22"/>
              </w:rPr>
              <w:t>.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…</w:t>
            </w:r>
          </w:p>
          <w:p w14:paraId="1C1274F0" w14:textId="3BF24209" w:rsidR="001C127E" w:rsidRPr="000052C7" w:rsidRDefault="00B23DE1" w:rsidP="00B23DE1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a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uteur de sujets d’examen, de concours</w:t>
            </w:r>
            <w:r w:rsidR="001C127E"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1C127E" w:rsidRPr="000052C7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Pr="000052C7">
              <w:rPr>
                <w:rFonts w:ascii="Marianne" w:hAnsi="Marianne" w:cs="Marianne"/>
                <w:sz w:val="22"/>
                <w:szCs w:val="22"/>
              </w:rPr>
              <w:t>..</w:t>
            </w:r>
            <w:r w:rsidR="001C127E" w:rsidRPr="000052C7">
              <w:rPr>
                <w:rFonts w:ascii="Marianne" w:hAnsi="Marianne" w:cs="Marianne"/>
                <w:sz w:val="22"/>
                <w:szCs w:val="22"/>
              </w:rPr>
              <w:t>……</w:t>
            </w:r>
          </w:p>
          <w:p w14:paraId="0B1CD2F0" w14:textId="0F11F67B" w:rsidR="001C127E" w:rsidRPr="000052C7" w:rsidRDefault="00B23DE1" w:rsidP="00B23DE1">
            <w:pPr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m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embre de jury de concours</w:t>
            </w:r>
            <w:r w:rsidR="001C127E"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1C127E" w:rsidRPr="000052C7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……………………………………………………….…</w:t>
            </w:r>
          </w:p>
          <w:p w14:paraId="2CD42D3A" w14:textId="2E289D2E" w:rsidR="001C127E" w:rsidRPr="000052C7" w:rsidRDefault="00B23DE1" w:rsidP="00B23DE1">
            <w:pPr>
              <w:pStyle w:val="Corpsdetexte2"/>
              <w:widowControl w:val="0"/>
              <w:spacing w:after="80"/>
              <w:rPr>
                <w:rFonts w:ascii="Marianne" w:hAnsi="Marianne" w:cs="Calibri"/>
                <w:sz w:val="22"/>
                <w:szCs w:val="22"/>
              </w:rPr>
            </w:pP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alibri"/>
                <w:sz w:val="22"/>
                <w:szCs w:val="22"/>
              </w:rPr>
              <w:t xml:space="preserve"> a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>utre(s)</w:t>
            </w:r>
            <w:r w:rsidR="001C127E" w:rsidRPr="000052C7">
              <w:rPr>
                <w:rFonts w:ascii="Calibri" w:hAnsi="Calibri" w:cs="Calibri"/>
                <w:sz w:val="22"/>
                <w:szCs w:val="22"/>
              </w:rPr>
              <w:t> </w:t>
            </w:r>
            <w:r w:rsidR="001C127E" w:rsidRPr="000052C7">
              <w:rPr>
                <w:rFonts w:ascii="Marianne" w:hAnsi="Marianne" w:cs="Calibri"/>
                <w:sz w:val="22"/>
                <w:szCs w:val="22"/>
              </w:rPr>
              <w:t xml:space="preserve">: </w:t>
            </w:r>
            <w:r w:rsidR="001C127E" w:rsidRPr="000052C7">
              <w:rPr>
                <w:rFonts w:ascii="Marianne" w:hAnsi="Marianne" w:cs="Marianne"/>
                <w:sz w:val="22"/>
                <w:szCs w:val="22"/>
              </w:rPr>
              <w:t>……………………………………………………………………………………………………………………………………….…………………………</w:t>
            </w:r>
            <w:r w:rsidRPr="000052C7">
              <w:rPr>
                <w:rFonts w:ascii="Marianne" w:hAnsi="Marianne" w:cs="Marianne"/>
                <w:sz w:val="22"/>
                <w:szCs w:val="22"/>
              </w:rPr>
              <w:t>….</w:t>
            </w:r>
          </w:p>
          <w:p w14:paraId="31273220" w14:textId="77777777" w:rsidR="00C04C6C" w:rsidRPr="000052C7" w:rsidRDefault="00C04C6C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36FD0892" w14:textId="73DD7004" w:rsidR="00BB18AE" w:rsidRPr="000052C7" w:rsidRDefault="00BB18AE" w:rsidP="00157AA2">
            <w:pPr>
              <w:widowControl w:val="0"/>
              <w:rPr>
                <w:rFonts w:ascii="Marianne" w:hAnsi="Marianne" w:cs="Gautami"/>
                <w:bCs/>
                <w:sz w:val="22"/>
                <w:szCs w:val="22"/>
              </w:rPr>
            </w:pPr>
            <w:r w:rsidRPr="000052C7">
              <w:rPr>
                <w:rFonts w:ascii="Marianne" w:hAnsi="Marianne" w:cs="Gautami"/>
                <w:bCs/>
                <w:sz w:val="22"/>
                <w:szCs w:val="22"/>
              </w:rPr>
              <w:t>- Souhaiteriez-vous exercer des missions particulières</w:t>
            </w:r>
            <w:r w:rsidRPr="000052C7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0052C7">
              <w:rPr>
                <w:rFonts w:ascii="Marianne" w:hAnsi="Marianne" w:cs="Gautami"/>
                <w:bCs/>
                <w:sz w:val="22"/>
                <w:szCs w:val="22"/>
              </w:rPr>
              <w:t xml:space="preserve">?               </w:t>
            </w: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ourier New"/>
                <w:sz w:val="22"/>
                <w:szCs w:val="22"/>
              </w:rPr>
              <w:t xml:space="preserve"> oui      </w:t>
            </w:r>
            <w:r w:rsidRPr="000052C7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0052C7">
              <w:rPr>
                <w:rFonts w:ascii="Marianne" w:hAnsi="Marianne" w:cs="Courier New"/>
                <w:sz w:val="22"/>
                <w:szCs w:val="22"/>
              </w:rPr>
              <w:t xml:space="preserve"> non</w:t>
            </w:r>
          </w:p>
          <w:p w14:paraId="10853F3A" w14:textId="0EC9C4F3" w:rsidR="00BB18AE" w:rsidRPr="000052C7" w:rsidRDefault="00BB18AE" w:rsidP="00157AA2">
            <w:pPr>
              <w:widowControl w:val="0"/>
              <w:rPr>
                <w:rFonts w:ascii="Marianne" w:hAnsi="Marianne" w:cs="Gautami"/>
                <w:bCs/>
                <w:sz w:val="22"/>
                <w:szCs w:val="22"/>
              </w:rPr>
            </w:pPr>
            <w:r w:rsidRPr="000052C7">
              <w:rPr>
                <w:rFonts w:ascii="Marianne" w:hAnsi="Marianne" w:cs="Gautami"/>
                <w:bCs/>
                <w:sz w:val="22"/>
                <w:szCs w:val="22"/>
              </w:rPr>
              <w:t>- Si oui, lesquelles et pourquoi</w:t>
            </w:r>
            <w:r w:rsidRPr="000052C7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0052C7">
              <w:rPr>
                <w:rFonts w:ascii="Marianne" w:hAnsi="Marianne" w:cs="Gautami"/>
                <w:bCs/>
                <w:sz w:val="22"/>
                <w:szCs w:val="22"/>
              </w:rPr>
              <w:t>?</w:t>
            </w:r>
          </w:p>
          <w:p w14:paraId="7656C93F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38D4158E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65A5134D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1531A1FE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0CF94239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0A65EC28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370157D1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007BBAB6" w14:textId="77777777" w:rsidR="00BB18AE" w:rsidRPr="000052C7" w:rsidRDefault="00BB18AE" w:rsidP="00BB18AE">
            <w:pPr>
              <w:widowControl w:val="0"/>
              <w:jc w:val="both"/>
              <w:rPr>
                <w:rFonts w:ascii="Marianne" w:hAnsi="Marianne" w:cs="Calibri"/>
                <w:bCs/>
                <w:color w:val="000000"/>
                <w:sz w:val="22"/>
                <w:szCs w:val="22"/>
              </w:rPr>
            </w:pPr>
            <w:r w:rsidRPr="000052C7">
              <w:rPr>
                <w:rFonts w:ascii="Marianne" w:hAnsi="Marianne" w:cs="Gautami"/>
                <w:b/>
                <w:sz w:val="22"/>
                <w:szCs w:val="22"/>
              </w:rPr>
              <w:t xml:space="preserve">- </w:t>
            </w:r>
            <w:r w:rsidRP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>Quels seraient vos projet(s) et ou questions en termes d’évolution de carrière</w:t>
            </w:r>
            <w:r w:rsidRPr="000052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Pr="000052C7">
              <w:rPr>
                <w:rFonts w:ascii="Marianne" w:hAnsi="Marianne" w:cs="Calibri"/>
                <w:bCs/>
                <w:color w:val="000000"/>
                <w:sz w:val="22"/>
                <w:szCs w:val="22"/>
              </w:rPr>
              <w:t>?</w:t>
            </w:r>
          </w:p>
          <w:p w14:paraId="204D4575" w14:textId="25B6884C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562D039D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  <w:sz w:val="22"/>
                <w:szCs w:val="22"/>
              </w:rPr>
            </w:pPr>
          </w:p>
          <w:p w14:paraId="7F0B5FDB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  <w:p w14:paraId="4AFA3036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  <w:p w14:paraId="71F51073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  <w:p w14:paraId="4C92C6CC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  <w:p w14:paraId="242A2F96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  <w:p w14:paraId="4C0BA9A9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  <w:p w14:paraId="0A44284C" w14:textId="77777777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  <w:p w14:paraId="5CB02A53" w14:textId="24F84A62" w:rsidR="00BB18AE" w:rsidRPr="000052C7" w:rsidRDefault="00BB18AE" w:rsidP="00157AA2">
            <w:pPr>
              <w:widowControl w:val="0"/>
              <w:rPr>
                <w:rFonts w:ascii="Marianne" w:hAnsi="Marianne" w:cs="Gautami"/>
                <w:b/>
              </w:rPr>
            </w:pPr>
          </w:p>
        </w:tc>
      </w:tr>
    </w:tbl>
    <w:p w14:paraId="68154C6A" w14:textId="48477C03" w:rsidR="00C071D9" w:rsidRPr="001E264D" w:rsidRDefault="00C071D9">
      <w:pPr>
        <w:rPr>
          <w:rFonts w:ascii="Marianne" w:hAnsi="Marianne" w:cs="Calibri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58"/>
      </w:tblGrid>
      <w:tr w:rsidR="00C071D9" w14:paraId="087E7567" w14:textId="77777777" w:rsidTr="00C071D9">
        <w:trPr>
          <w:trHeight w:val="423"/>
        </w:trPr>
        <w:tc>
          <w:tcPr>
            <w:tcW w:w="11158" w:type="dxa"/>
            <w:shd w:val="clear" w:color="auto" w:fill="BFBFBF" w:themeFill="background1" w:themeFillShade="BF"/>
          </w:tcPr>
          <w:p w14:paraId="5C35094C" w14:textId="77777777" w:rsidR="00C071D9" w:rsidRPr="008F3CBC" w:rsidRDefault="00C071D9" w:rsidP="00C071D9">
            <w:pPr>
              <w:suppressAutoHyphens w:val="0"/>
              <w:jc w:val="center"/>
              <w:rPr>
                <w:rFonts w:ascii="Marianne" w:hAnsi="Marianne" w:cs="Calibri"/>
                <w:b/>
                <w:bCs/>
                <w:sz w:val="6"/>
                <w:szCs w:val="6"/>
              </w:rPr>
            </w:pPr>
          </w:p>
          <w:p w14:paraId="4A7F1611" w14:textId="06ADFFA5" w:rsidR="00C071D9" w:rsidRDefault="00C071D9" w:rsidP="00C071D9">
            <w:pPr>
              <w:suppressAutoHyphens w:val="0"/>
              <w:jc w:val="center"/>
              <w:rPr>
                <w:rFonts w:ascii="Marianne" w:hAnsi="Marianne" w:cs="Calibri"/>
                <w:b/>
                <w:bCs/>
                <w:sz w:val="26"/>
                <w:szCs w:val="26"/>
                <w:u w:val="single"/>
              </w:rPr>
            </w:pPr>
            <w:r w:rsidRPr="008F3CBC">
              <w:rPr>
                <w:rFonts w:ascii="Marianne" w:hAnsi="Marianne" w:cs="Calibri"/>
                <w:b/>
                <w:bCs/>
              </w:rPr>
              <w:t>ESPACE LIBRE</w:t>
            </w:r>
          </w:p>
        </w:tc>
      </w:tr>
      <w:tr w:rsidR="00C071D9" w14:paraId="4746FC98" w14:textId="77777777" w:rsidTr="00C071D9">
        <w:trPr>
          <w:trHeight w:val="699"/>
        </w:trPr>
        <w:tc>
          <w:tcPr>
            <w:tcW w:w="11158" w:type="dxa"/>
            <w:shd w:val="clear" w:color="auto" w:fill="F2F2F2" w:themeFill="background1" w:themeFillShade="F2"/>
          </w:tcPr>
          <w:p w14:paraId="54CC9397" w14:textId="6FDAA42A" w:rsidR="00C071D9" w:rsidRPr="008F3CBC" w:rsidRDefault="00C071D9" w:rsidP="00C071D9">
            <w:pPr>
              <w:rPr>
                <w:rFonts w:ascii="Marianne" w:hAnsi="Marianne" w:cs="Calibri"/>
                <w:sz w:val="22"/>
                <w:szCs w:val="22"/>
              </w:rPr>
            </w:pPr>
            <w:r w:rsidRPr="008F3CBC">
              <w:rPr>
                <w:rFonts w:ascii="Marianne" w:hAnsi="Marianne" w:cs="Calibri"/>
                <w:sz w:val="22"/>
                <w:szCs w:val="22"/>
              </w:rPr>
              <w:t>Pour approfondir certaines réponses ou pour toute autre remarque, suggestion ou demande que vous souhaiteriez porter à notre connaissance.</w:t>
            </w:r>
          </w:p>
        </w:tc>
      </w:tr>
    </w:tbl>
    <w:p w14:paraId="258B5E86" w14:textId="77777777" w:rsidR="00C071D9" w:rsidRDefault="00C071D9" w:rsidP="00C071D9">
      <w:pPr>
        <w:suppressAutoHyphens w:val="0"/>
        <w:spacing w:beforeLines="60" w:before="144" w:afterLines="120" w:after="288"/>
        <w:rPr>
          <w:rFonts w:ascii="Marianne" w:hAnsi="Marianne" w:cs="Calibri"/>
          <w:b/>
          <w:bCs/>
          <w:sz w:val="26"/>
          <w:szCs w:val="26"/>
          <w:u w:val="single"/>
        </w:rPr>
      </w:pPr>
    </w:p>
    <w:p w14:paraId="64E314A5" w14:textId="77777777" w:rsidR="00C071D9" w:rsidRPr="00E8145D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b/>
          <w:bCs/>
          <w:sz w:val="16"/>
          <w:szCs w:val="16"/>
          <w:u w:val="single"/>
        </w:rPr>
      </w:pPr>
    </w:p>
    <w:p w14:paraId="54A35A77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9D25FE0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6B4C348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FB46FC1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8302DB5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B56567D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A40DC2A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54B2088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E2BE31D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4B4A3FB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103A2DB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38BA11F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EB0FBF4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6BE8360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5C2DB82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F6BD7B3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73EE730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337EB43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349467A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D2187B1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A5F752F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B1F446B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990AD7D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E5C6E7A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B06FE88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65F9ACC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CC25376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608970F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6297CEF9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4EC0CF5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EB9FF6D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6088CC24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B0C6F38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713B7FF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A8686D5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5EF6102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5B697C71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78D7D869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0B961A6D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88078D4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3A81D75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37ECD13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28E14E4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3FC43124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649E0266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1CCEF878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4B1EDF45" w14:textId="77777777" w:rsidR="00C071D9" w:rsidRDefault="00C071D9" w:rsidP="00C071D9">
      <w:pPr>
        <w:pStyle w:val="Paragraphedeliste"/>
        <w:spacing w:beforeLines="60" w:before="144" w:afterLines="120" w:after="288"/>
        <w:rPr>
          <w:rFonts w:ascii="Marianne" w:hAnsi="Marianne" w:cs="Calibri"/>
          <w:sz w:val="23"/>
          <w:szCs w:val="23"/>
        </w:rPr>
      </w:pPr>
    </w:p>
    <w:p w14:paraId="286510EF" w14:textId="37587FCB" w:rsidR="00C04C6C" w:rsidRPr="00C071D9" w:rsidRDefault="00C071D9" w:rsidP="00C071D9">
      <w:pPr>
        <w:spacing w:beforeLines="60" w:before="144" w:afterLines="120" w:after="288"/>
        <w:jc w:val="right"/>
        <w:rPr>
          <w:rFonts w:ascii="Marianne" w:hAnsi="Marianne" w:cs="Calibri"/>
          <w:b/>
          <w:bCs/>
          <w:sz w:val="23"/>
          <w:szCs w:val="23"/>
          <w:u w:val="single"/>
        </w:rPr>
      </w:pPr>
      <w:r>
        <w:rPr>
          <w:rFonts w:ascii="Marianne" w:hAnsi="Marianne" w:cs="Calibri"/>
          <w:sz w:val="23"/>
          <w:szCs w:val="23"/>
        </w:rPr>
        <w:t>Avec nos</w:t>
      </w:r>
      <w:r w:rsidRPr="00C071D9">
        <w:rPr>
          <w:rFonts w:ascii="Marianne" w:hAnsi="Marianne" w:cs="Calibri"/>
          <w:sz w:val="23"/>
          <w:szCs w:val="23"/>
        </w:rPr>
        <w:t xml:space="preserve"> remerci</w:t>
      </w:r>
      <w:r>
        <w:rPr>
          <w:rFonts w:ascii="Marianne" w:hAnsi="Marianne" w:cs="Calibri"/>
          <w:sz w:val="23"/>
          <w:szCs w:val="23"/>
        </w:rPr>
        <w:t>ements</w:t>
      </w:r>
    </w:p>
    <w:sectPr w:rsidR="00C04C6C" w:rsidRPr="00C071D9">
      <w:pgSz w:w="11906" w:h="16838"/>
      <w:pgMar w:top="357" w:right="369" w:bottom="142" w:left="36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D96"/>
    <w:multiLevelType w:val="hybridMultilevel"/>
    <w:tmpl w:val="A4561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65F6"/>
    <w:multiLevelType w:val="hybridMultilevel"/>
    <w:tmpl w:val="C38669A0"/>
    <w:lvl w:ilvl="0" w:tplc="B4EEBBD0"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6319"/>
    <w:multiLevelType w:val="hybridMultilevel"/>
    <w:tmpl w:val="DFAA3CFC"/>
    <w:lvl w:ilvl="0" w:tplc="11D80504"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7CEF"/>
    <w:multiLevelType w:val="hybridMultilevel"/>
    <w:tmpl w:val="57468322"/>
    <w:lvl w:ilvl="0" w:tplc="B7384FDE"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7647"/>
    <w:multiLevelType w:val="hybridMultilevel"/>
    <w:tmpl w:val="6DD060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C55D5"/>
    <w:multiLevelType w:val="hybridMultilevel"/>
    <w:tmpl w:val="0ED44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2E6E"/>
    <w:multiLevelType w:val="hybridMultilevel"/>
    <w:tmpl w:val="F9D4E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B4182"/>
    <w:multiLevelType w:val="hybridMultilevel"/>
    <w:tmpl w:val="C0C82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9144">
    <w:abstractNumId w:val="6"/>
  </w:num>
  <w:num w:numId="2" w16cid:durableId="1226994614">
    <w:abstractNumId w:val="3"/>
  </w:num>
  <w:num w:numId="3" w16cid:durableId="47152041">
    <w:abstractNumId w:val="1"/>
  </w:num>
  <w:num w:numId="4" w16cid:durableId="558903068">
    <w:abstractNumId w:val="0"/>
  </w:num>
  <w:num w:numId="5" w16cid:durableId="170266216">
    <w:abstractNumId w:val="7"/>
  </w:num>
  <w:num w:numId="6" w16cid:durableId="2093239214">
    <w:abstractNumId w:val="2"/>
  </w:num>
  <w:num w:numId="7" w16cid:durableId="205223588">
    <w:abstractNumId w:val="5"/>
  </w:num>
  <w:num w:numId="8" w16cid:durableId="612638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C6"/>
    <w:rsid w:val="000052C7"/>
    <w:rsid w:val="000D7764"/>
    <w:rsid w:val="00144B83"/>
    <w:rsid w:val="00157AA2"/>
    <w:rsid w:val="001727D7"/>
    <w:rsid w:val="001C127E"/>
    <w:rsid w:val="001E264D"/>
    <w:rsid w:val="001E3376"/>
    <w:rsid w:val="002562FD"/>
    <w:rsid w:val="00322F3D"/>
    <w:rsid w:val="003B12DB"/>
    <w:rsid w:val="003D59A3"/>
    <w:rsid w:val="00536C87"/>
    <w:rsid w:val="005D3BA1"/>
    <w:rsid w:val="0065138F"/>
    <w:rsid w:val="0067478E"/>
    <w:rsid w:val="006F2015"/>
    <w:rsid w:val="007728F5"/>
    <w:rsid w:val="00792A10"/>
    <w:rsid w:val="007B2B55"/>
    <w:rsid w:val="008F3CBC"/>
    <w:rsid w:val="00A3387A"/>
    <w:rsid w:val="00A42872"/>
    <w:rsid w:val="00AE14ED"/>
    <w:rsid w:val="00AE6131"/>
    <w:rsid w:val="00B0294D"/>
    <w:rsid w:val="00B20606"/>
    <w:rsid w:val="00B23DE1"/>
    <w:rsid w:val="00B31672"/>
    <w:rsid w:val="00B44355"/>
    <w:rsid w:val="00B60B57"/>
    <w:rsid w:val="00BB18AE"/>
    <w:rsid w:val="00BE182D"/>
    <w:rsid w:val="00BF520A"/>
    <w:rsid w:val="00C04C6C"/>
    <w:rsid w:val="00C071D9"/>
    <w:rsid w:val="00C31862"/>
    <w:rsid w:val="00CC4D5B"/>
    <w:rsid w:val="00D1287B"/>
    <w:rsid w:val="00D22141"/>
    <w:rsid w:val="00D772AD"/>
    <w:rsid w:val="00D93A43"/>
    <w:rsid w:val="00DB4EC6"/>
    <w:rsid w:val="00FB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3A0C"/>
  <w15:docId w15:val="{895742E5-690A-4678-BDB2-05937E8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6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A80DB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semiHidden/>
    <w:pPr>
      <w:jc w:val="center"/>
    </w:pPr>
    <w:rPr>
      <w:b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Retraitcorpsdetexte">
    <w:name w:val="Body Text Indent"/>
    <w:basedOn w:val="Normal"/>
    <w:semiHidden/>
    <w:pPr>
      <w:ind w:firstLine="72"/>
    </w:pPr>
    <w:rPr>
      <w:sz w:val="20"/>
    </w:rPr>
  </w:style>
  <w:style w:type="paragraph" w:styleId="Corpsdetexte2">
    <w:name w:val="Body Text 2"/>
    <w:basedOn w:val="Normal"/>
    <w:semiHidden/>
    <w:qFormat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80DB3"/>
    <w:rPr>
      <w:rFonts w:ascii="Tahoma" w:hAnsi="Tahoma"/>
      <w:sz w:val="16"/>
      <w:szCs w:val="16"/>
      <w:lang w:val="x-none" w:eastAsia="x-none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6747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B2F8-EAEA-4EE9-BBB4-7AC4999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 DESTINEE A L’INSPECTION</vt:lpstr>
    </vt:vector>
  </TitlesOfParts>
  <Company>Rectorat de Poitiers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 DESTINEE A L’INSPECTION</dc:title>
  <dc:subject/>
  <dc:creator>Utilisateur</dc:creator>
  <dc:description/>
  <cp:lastModifiedBy>Guillemette Legenne</cp:lastModifiedBy>
  <cp:revision>21</cp:revision>
  <cp:lastPrinted>2025-10-07T12:48:00Z</cp:lastPrinted>
  <dcterms:created xsi:type="dcterms:W3CDTF">2023-09-26T13:05:00Z</dcterms:created>
  <dcterms:modified xsi:type="dcterms:W3CDTF">2025-10-07T12:49:00Z</dcterms:modified>
  <dc:language>fr-FR</dc:language>
</cp:coreProperties>
</file>